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FD" w:rsidRDefault="00C64A14">
      <w:pPr>
        <w:rPr>
          <w:b/>
          <w:sz w:val="20"/>
          <w:szCs w:val="20"/>
        </w:rPr>
      </w:pPr>
      <w:r>
        <w:rPr>
          <w:b/>
          <w:sz w:val="20"/>
          <w:szCs w:val="20"/>
        </w:rPr>
        <w:t>Pope Francis</w:t>
      </w:r>
      <w:r w:rsidR="00341951">
        <w:rPr>
          <w:b/>
          <w:sz w:val="20"/>
          <w:szCs w:val="20"/>
        </w:rPr>
        <w:t xml:space="preserve"> </w:t>
      </w:r>
      <w:r w:rsidR="000A6BFD">
        <w:rPr>
          <w:b/>
          <w:sz w:val="20"/>
          <w:szCs w:val="20"/>
        </w:rPr>
        <w:t>S</w:t>
      </w:r>
      <w:r w:rsidR="00700084">
        <w:rPr>
          <w:b/>
          <w:sz w:val="20"/>
          <w:szCs w:val="20"/>
        </w:rPr>
        <w:t>pring</w:t>
      </w:r>
      <w:r>
        <w:rPr>
          <w:b/>
          <w:sz w:val="20"/>
          <w:szCs w:val="20"/>
        </w:rPr>
        <w:t xml:space="preserve"> 201</w:t>
      </w:r>
      <w:r w:rsidR="00623CFD">
        <w:rPr>
          <w:b/>
          <w:sz w:val="20"/>
          <w:szCs w:val="20"/>
        </w:rPr>
        <w:t>8</w:t>
      </w:r>
      <w:r w:rsidR="00DC0697">
        <w:rPr>
          <w:b/>
          <w:sz w:val="20"/>
          <w:szCs w:val="20"/>
        </w:rPr>
        <w:t xml:space="preserve"> </w:t>
      </w:r>
      <w:r w:rsidR="000A6BFD">
        <w:rPr>
          <w:b/>
          <w:sz w:val="20"/>
          <w:szCs w:val="20"/>
        </w:rPr>
        <w:t>S</w:t>
      </w:r>
      <w:r w:rsidR="00700084">
        <w:rPr>
          <w:b/>
          <w:sz w:val="20"/>
          <w:szCs w:val="20"/>
        </w:rPr>
        <w:t>chedule</w:t>
      </w:r>
      <w:r w:rsidR="00D63C8B">
        <w:rPr>
          <w:b/>
          <w:sz w:val="20"/>
          <w:szCs w:val="20"/>
        </w:rPr>
        <w:t xml:space="preserve"> </w:t>
      </w:r>
      <w:r w:rsidR="00E15500">
        <w:rPr>
          <w:b/>
          <w:sz w:val="20"/>
          <w:szCs w:val="20"/>
        </w:rPr>
        <w:t>(</w:t>
      </w:r>
      <w:r w:rsidR="00E2348F">
        <w:rPr>
          <w:b/>
          <w:sz w:val="20"/>
          <w:szCs w:val="20"/>
        </w:rPr>
        <w:t>5/</w:t>
      </w:r>
      <w:r w:rsidR="007D3533">
        <w:rPr>
          <w:b/>
          <w:sz w:val="20"/>
          <w:szCs w:val="20"/>
        </w:rPr>
        <w:t>1</w:t>
      </w:r>
      <w:r w:rsidR="00F12964">
        <w:rPr>
          <w:b/>
          <w:sz w:val="20"/>
          <w:szCs w:val="20"/>
        </w:rPr>
        <w:t>5</w:t>
      </w:r>
      <w:r w:rsidR="00125175">
        <w:rPr>
          <w:b/>
          <w:sz w:val="20"/>
          <w:szCs w:val="20"/>
        </w:rPr>
        <w:t>/</w:t>
      </w:r>
      <w:r w:rsidR="00623CFD">
        <w:rPr>
          <w:b/>
          <w:sz w:val="20"/>
          <w:szCs w:val="20"/>
        </w:rPr>
        <w:t>1</w:t>
      </w:r>
      <w:r w:rsidR="0094566D">
        <w:rPr>
          <w:b/>
          <w:sz w:val="20"/>
          <w:szCs w:val="20"/>
        </w:rPr>
        <w:t>8</w:t>
      </w:r>
      <w:r w:rsidR="00BC1A75">
        <w:rPr>
          <w:b/>
          <w:sz w:val="20"/>
          <w:szCs w:val="20"/>
        </w:rPr>
        <w:t>)</w:t>
      </w:r>
    </w:p>
    <w:p w:rsidR="00097D21" w:rsidRDefault="006E4AE9">
      <w:pPr>
        <w:rPr>
          <w:b/>
          <w:sz w:val="20"/>
          <w:szCs w:val="20"/>
        </w:rPr>
      </w:pPr>
      <w:r>
        <w:rPr>
          <w:b/>
          <w:sz w:val="20"/>
          <w:szCs w:val="20"/>
        </w:rPr>
        <w:t>Softball</w:t>
      </w:r>
    </w:p>
    <w:p w:rsidR="00BC1A75" w:rsidRDefault="008709AF">
      <w:pPr>
        <w:rPr>
          <w:sz w:val="20"/>
          <w:szCs w:val="20"/>
        </w:rPr>
      </w:pPr>
      <w:r>
        <w:rPr>
          <w:sz w:val="20"/>
          <w:szCs w:val="20"/>
        </w:rPr>
        <w:t xml:space="preserve">Wed 4/11 @ </w:t>
      </w:r>
      <w:proofErr w:type="spellStart"/>
      <w:r>
        <w:rPr>
          <w:sz w:val="20"/>
          <w:szCs w:val="20"/>
        </w:rPr>
        <w:t>Sabis</w:t>
      </w:r>
      <w:proofErr w:type="spellEnd"/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Fri 4/13 *</w:t>
      </w:r>
      <w:proofErr w:type="spellStart"/>
      <w:r>
        <w:rPr>
          <w:sz w:val="20"/>
          <w:szCs w:val="20"/>
        </w:rPr>
        <w:t>McCANN</w:t>
      </w:r>
      <w:proofErr w:type="spellEnd"/>
      <w:r>
        <w:rPr>
          <w:sz w:val="20"/>
          <w:szCs w:val="20"/>
        </w:rPr>
        <w:t xml:space="preserve"> TECH</w:t>
      </w:r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Mon 4/23 @ Smith Academy</w:t>
      </w:r>
    </w:p>
    <w:p w:rsidR="003D3473" w:rsidRDefault="008709AF">
      <w:pPr>
        <w:rPr>
          <w:sz w:val="20"/>
          <w:szCs w:val="20"/>
        </w:rPr>
      </w:pPr>
      <w:r>
        <w:rPr>
          <w:sz w:val="20"/>
          <w:szCs w:val="20"/>
        </w:rPr>
        <w:t>Tues 4/24 *PUTNAM</w:t>
      </w:r>
    </w:p>
    <w:p w:rsidR="00230312" w:rsidRDefault="003D347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hur</w:t>
      </w:r>
      <w:proofErr w:type="spellEnd"/>
      <w:r>
        <w:rPr>
          <w:sz w:val="20"/>
          <w:szCs w:val="20"/>
        </w:rPr>
        <w:t xml:space="preserve"> 4/26</w:t>
      </w:r>
      <w:r w:rsidRPr="00A451B8">
        <w:rPr>
          <w:sz w:val="20"/>
          <w:szCs w:val="20"/>
        </w:rPr>
        <w:t xml:space="preserve">@ </w:t>
      </w:r>
      <w:proofErr w:type="spellStart"/>
      <w:r w:rsidRPr="00A451B8">
        <w:rPr>
          <w:sz w:val="20"/>
          <w:szCs w:val="20"/>
        </w:rPr>
        <w:t>Sci</w:t>
      </w:r>
      <w:proofErr w:type="spellEnd"/>
      <w:r w:rsidRPr="00A451B8">
        <w:rPr>
          <w:sz w:val="20"/>
          <w:szCs w:val="20"/>
        </w:rPr>
        <w:t>-Tech (Blunt Park)</w:t>
      </w:r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Tues 5/1 *PALMER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Thur</w:t>
      </w:r>
      <w:proofErr w:type="spellEnd"/>
      <w:r>
        <w:rPr>
          <w:sz w:val="20"/>
          <w:szCs w:val="20"/>
        </w:rPr>
        <w:t xml:space="preserve"> 5/3 @ Monson</w:t>
      </w:r>
    </w:p>
    <w:p w:rsidR="00A451B8" w:rsidRDefault="00A451B8">
      <w:pPr>
        <w:rPr>
          <w:sz w:val="20"/>
          <w:szCs w:val="20"/>
        </w:rPr>
      </w:pPr>
      <w:r>
        <w:rPr>
          <w:sz w:val="20"/>
          <w:szCs w:val="20"/>
        </w:rPr>
        <w:t>Mon 5/7 *RENAISSANCE</w:t>
      </w:r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Tues 5/8 *SOUTHWICK</w:t>
      </w:r>
    </w:p>
    <w:p w:rsidR="00230312" w:rsidRDefault="00230312">
      <w:pPr>
        <w:rPr>
          <w:sz w:val="20"/>
          <w:szCs w:val="20"/>
        </w:rPr>
      </w:pPr>
      <w:r>
        <w:rPr>
          <w:sz w:val="20"/>
          <w:szCs w:val="20"/>
        </w:rPr>
        <w:t xml:space="preserve">Thu 5/10 </w:t>
      </w:r>
      <w:r w:rsidRPr="00A451B8">
        <w:rPr>
          <w:sz w:val="20"/>
          <w:szCs w:val="20"/>
        </w:rPr>
        <w:t>@ Renaissance (Marshall Roy)</w:t>
      </w:r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Fri 5/11 *SABIS</w:t>
      </w:r>
      <w:r w:rsidR="00FF1529">
        <w:rPr>
          <w:sz w:val="20"/>
          <w:szCs w:val="20"/>
        </w:rPr>
        <w:t xml:space="preserve"> (3:30)</w:t>
      </w:r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Tues 5/15 @ McCann Tech</w:t>
      </w:r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Fri 5/18 @ Hopkins</w:t>
      </w:r>
    </w:p>
    <w:p w:rsidR="008709AF" w:rsidRDefault="008709AF">
      <w:pPr>
        <w:rPr>
          <w:sz w:val="20"/>
          <w:szCs w:val="20"/>
        </w:rPr>
      </w:pPr>
      <w:r>
        <w:rPr>
          <w:sz w:val="20"/>
          <w:szCs w:val="20"/>
        </w:rPr>
        <w:t>Tues 5/22 *SMITH ACADEMY</w:t>
      </w:r>
      <w:r w:rsidR="00F0455A">
        <w:rPr>
          <w:sz w:val="20"/>
          <w:szCs w:val="20"/>
        </w:rPr>
        <w:t xml:space="preserve"> (3:30)</w:t>
      </w:r>
    </w:p>
    <w:p w:rsidR="00160F49" w:rsidRDefault="001F58CF">
      <w:pPr>
        <w:rPr>
          <w:sz w:val="20"/>
          <w:szCs w:val="20"/>
        </w:rPr>
      </w:pPr>
      <w:r>
        <w:rPr>
          <w:sz w:val="20"/>
          <w:szCs w:val="20"/>
        </w:rPr>
        <w:t xml:space="preserve">Wed </w:t>
      </w:r>
      <w:bookmarkStart w:id="0" w:name="_GoBack"/>
      <w:bookmarkEnd w:id="0"/>
      <w:r w:rsidR="008709AF">
        <w:rPr>
          <w:sz w:val="20"/>
          <w:szCs w:val="20"/>
        </w:rPr>
        <w:t>5/2</w:t>
      </w:r>
      <w:r w:rsidR="00977B97">
        <w:rPr>
          <w:sz w:val="20"/>
          <w:szCs w:val="20"/>
        </w:rPr>
        <w:t>3</w:t>
      </w:r>
      <w:r w:rsidR="008709AF">
        <w:rPr>
          <w:sz w:val="20"/>
          <w:szCs w:val="20"/>
        </w:rPr>
        <w:t xml:space="preserve"> @ Putnam</w:t>
      </w:r>
    </w:p>
    <w:p w:rsidR="008709AF" w:rsidRPr="00BC1A75" w:rsidRDefault="00160F49" w:rsidP="00160F4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hur</w:t>
      </w:r>
      <w:proofErr w:type="spellEnd"/>
      <w:r>
        <w:rPr>
          <w:sz w:val="20"/>
          <w:szCs w:val="20"/>
        </w:rPr>
        <w:t xml:space="preserve"> 5/31*HOPKINS</w:t>
      </w:r>
      <w:r w:rsidR="008709AF">
        <w:rPr>
          <w:sz w:val="20"/>
          <w:szCs w:val="20"/>
        </w:rPr>
        <w:br/>
      </w:r>
    </w:p>
    <w:p w:rsidR="00B8049D" w:rsidRDefault="00B8049D" w:rsidP="00416F7E">
      <w:pPr>
        <w:rPr>
          <w:sz w:val="20"/>
          <w:szCs w:val="20"/>
        </w:rPr>
      </w:pPr>
      <w:r>
        <w:rPr>
          <w:sz w:val="20"/>
          <w:szCs w:val="20"/>
        </w:rPr>
        <w:t>Home games at 4 pm at HCC</w:t>
      </w:r>
    </w:p>
    <w:p w:rsidR="000A6BFD" w:rsidRDefault="000A6BFD">
      <w:pPr>
        <w:rPr>
          <w:color w:val="000000"/>
          <w:sz w:val="20"/>
          <w:szCs w:val="20"/>
        </w:rPr>
      </w:pPr>
      <w:r w:rsidRPr="00716487">
        <w:rPr>
          <w:color w:val="000000"/>
          <w:sz w:val="20"/>
          <w:szCs w:val="20"/>
        </w:rPr>
        <w:t xml:space="preserve">Varsity Head Coach: </w:t>
      </w:r>
      <w:r w:rsidR="00BA3A94">
        <w:rPr>
          <w:color w:val="000000"/>
          <w:sz w:val="20"/>
          <w:szCs w:val="20"/>
        </w:rPr>
        <w:t>Fran Lafond</w:t>
      </w:r>
    </w:p>
    <w:p w:rsidR="00B20E29" w:rsidRDefault="00CC76A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stant Coach:</w:t>
      </w:r>
      <w:r w:rsidR="00B20E29">
        <w:rPr>
          <w:color w:val="000000"/>
          <w:sz w:val="20"/>
          <w:szCs w:val="20"/>
        </w:rPr>
        <w:t xml:space="preserve"> Barbara Roy</w:t>
      </w:r>
    </w:p>
    <w:p w:rsidR="00D84A86" w:rsidRDefault="00D84A86">
      <w:pPr>
        <w:rPr>
          <w:color w:val="000000"/>
          <w:sz w:val="20"/>
          <w:szCs w:val="20"/>
        </w:rPr>
      </w:pPr>
    </w:p>
    <w:p w:rsidR="009450DE" w:rsidRDefault="00D84A86" w:rsidP="00D84A86">
      <w:pPr>
        <w:rPr>
          <w:color w:val="000000"/>
          <w:sz w:val="20"/>
          <w:szCs w:val="20"/>
        </w:rPr>
      </w:pPr>
      <w:r w:rsidRPr="009018F8">
        <w:rPr>
          <w:b/>
          <w:color w:val="000000"/>
          <w:sz w:val="20"/>
          <w:szCs w:val="20"/>
        </w:rPr>
        <w:t>Baseball</w:t>
      </w:r>
      <w:r w:rsidR="005B22C0">
        <w:rPr>
          <w:b/>
          <w:color w:val="000000"/>
          <w:sz w:val="20"/>
          <w:szCs w:val="20"/>
        </w:rPr>
        <w:br/>
      </w:r>
      <w:r w:rsidR="005B22C0" w:rsidRPr="00895513">
        <w:rPr>
          <w:color w:val="000000"/>
          <w:sz w:val="20"/>
          <w:szCs w:val="20"/>
        </w:rPr>
        <w:t>Mon 4/9 *PITTSFIELD</w:t>
      </w:r>
      <w:r w:rsidR="00FD4A76">
        <w:rPr>
          <w:b/>
          <w:color w:val="000000"/>
          <w:sz w:val="20"/>
          <w:szCs w:val="20"/>
        </w:rPr>
        <w:br/>
      </w:r>
      <w:r w:rsidR="00FD4A76" w:rsidRPr="00FD4A76">
        <w:rPr>
          <w:color w:val="000000"/>
          <w:sz w:val="20"/>
          <w:szCs w:val="20"/>
        </w:rPr>
        <w:t xml:space="preserve">Wed 4/11 *ST PETER MARIAN </w:t>
      </w:r>
      <w:r w:rsidR="004D6238">
        <w:rPr>
          <w:color w:val="000000"/>
          <w:sz w:val="20"/>
          <w:szCs w:val="20"/>
        </w:rPr>
        <w:t>(JV &amp; Varsity)</w:t>
      </w:r>
    </w:p>
    <w:p w:rsidR="00C3445E" w:rsidRPr="00FD4A76" w:rsidRDefault="009450DE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 4/13</w:t>
      </w:r>
      <w:r w:rsidR="0040191A">
        <w:rPr>
          <w:color w:val="000000"/>
          <w:sz w:val="20"/>
          <w:szCs w:val="20"/>
        </w:rPr>
        <w:t xml:space="preserve"> </w:t>
      </w:r>
      <w:r w:rsidRPr="009450DE">
        <w:rPr>
          <w:color w:val="000000"/>
          <w:sz w:val="20"/>
          <w:szCs w:val="20"/>
        </w:rPr>
        <w:t>@ Amherst</w:t>
      </w:r>
      <w:r w:rsidR="00CD232C">
        <w:rPr>
          <w:color w:val="000000"/>
          <w:sz w:val="20"/>
          <w:szCs w:val="20"/>
        </w:rPr>
        <w:t xml:space="preserve"> (Varsity only)</w:t>
      </w:r>
      <w:r w:rsidR="00C119C6" w:rsidRPr="00FD4A76">
        <w:rPr>
          <w:color w:val="000000"/>
          <w:sz w:val="20"/>
          <w:szCs w:val="20"/>
        </w:rPr>
        <w:br/>
        <w:t>Mon 4/16 *LUDLOW</w:t>
      </w:r>
      <w:r w:rsidR="00215BDB">
        <w:rPr>
          <w:color w:val="000000"/>
          <w:sz w:val="20"/>
          <w:szCs w:val="20"/>
        </w:rPr>
        <w:t xml:space="preserve"> (</w:t>
      </w:r>
      <w:r w:rsidR="00F45144">
        <w:rPr>
          <w:color w:val="000000"/>
          <w:sz w:val="20"/>
          <w:szCs w:val="20"/>
        </w:rPr>
        <w:t>11 am</w:t>
      </w:r>
      <w:r w:rsidR="00215BDB">
        <w:rPr>
          <w:color w:val="000000"/>
          <w:sz w:val="20"/>
          <w:szCs w:val="20"/>
        </w:rPr>
        <w:t>)</w:t>
      </w:r>
      <w:r w:rsidR="00C119C6" w:rsidRPr="00FD4A76">
        <w:rPr>
          <w:color w:val="000000"/>
          <w:sz w:val="20"/>
          <w:szCs w:val="20"/>
        </w:rPr>
        <w:br/>
      </w:r>
      <w:proofErr w:type="spellStart"/>
      <w:r w:rsidR="00FC23E1">
        <w:rPr>
          <w:color w:val="000000"/>
          <w:sz w:val="20"/>
          <w:szCs w:val="20"/>
        </w:rPr>
        <w:t>Thur</w:t>
      </w:r>
      <w:proofErr w:type="spellEnd"/>
      <w:r w:rsidR="00FC23E1">
        <w:rPr>
          <w:color w:val="000000"/>
          <w:sz w:val="20"/>
          <w:szCs w:val="20"/>
        </w:rPr>
        <w:t xml:space="preserve"> 4/19</w:t>
      </w:r>
      <w:r w:rsidR="00C119C6" w:rsidRPr="00FD4A76">
        <w:rPr>
          <w:color w:val="000000"/>
          <w:sz w:val="20"/>
          <w:szCs w:val="20"/>
        </w:rPr>
        <w:t xml:space="preserve"> *NORTHAMPTON</w:t>
      </w:r>
      <w:r w:rsidR="00B048C4">
        <w:rPr>
          <w:color w:val="000000"/>
          <w:sz w:val="20"/>
          <w:szCs w:val="20"/>
        </w:rPr>
        <w:t xml:space="preserve"> (11 am)</w:t>
      </w:r>
    </w:p>
    <w:p w:rsidR="00C119C6" w:rsidRPr="00FD4A76" w:rsidRDefault="00C119C6" w:rsidP="00D84A86">
      <w:pPr>
        <w:rPr>
          <w:color w:val="000000"/>
          <w:sz w:val="20"/>
          <w:szCs w:val="20"/>
        </w:rPr>
      </w:pPr>
      <w:r w:rsidRPr="00FD4A76">
        <w:rPr>
          <w:color w:val="000000"/>
          <w:sz w:val="20"/>
          <w:szCs w:val="20"/>
        </w:rPr>
        <w:t>Fri 4/20 @ Agawam</w:t>
      </w:r>
    </w:p>
    <w:p w:rsidR="00C119C6" w:rsidRPr="00FD4A76" w:rsidRDefault="00C506FC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ues 4/24 *WESTFIELD</w:t>
      </w:r>
      <w:r w:rsidR="00C119C6" w:rsidRPr="00FD4A76">
        <w:rPr>
          <w:color w:val="000000"/>
          <w:sz w:val="20"/>
          <w:szCs w:val="20"/>
        </w:rPr>
        <w:br/>
      </w:r>
      <w:proofErr w:type="spellStart"/>
      <w:r w:rsidR="00C119C6" w:rsidRPr="00FD4A76">
        <w:rPr>
          <w:color w:val="000000"/>
          <w:sz w:val="20"/>
          <w:szCs w:val="20"/>
        </w:rPr>
        <w:t>Thur</w:t>
      </w:r>
      <w:proofErr w:type="spellEnd"/>
      <w:r w:rsidR="00C119C6" w:rsidRPr="00FD4A76">
        <w:rPr>
          <w:color w:val="000000"/>
          <w:sz w:val="20"/>
          <w:szCs w:val="20"/>
        </w:rPr>
        <w:t xml:space="preserve"> 4/26 *WEST SPRINGFIELD</w:t>
      </w:r>
      <w:r w:rsidR="00C119C6" w:rsidRPr="00FD4A76">
        <w:rPr>
          <w:color w:val="000000"/>
          <w:sz w:val="20"/>
          <w:szCs w:val="20"/>
        </w:rPr>
        <w:br/>
        <w:t>Mon 4/30 @ Holyoke</w:t>
      </w:r>
    </w:p>
    <w:p w:rsidR="00C119C6" w:rsidRPr="00FD4A76" w:rsidRDefault="00C119C6" w:rsidP="00D84A86">
      <w:pPr>
        <w:rPr>
          <w:color w:val="000000"/>
          <w:sz w:val="20"/>
          <w:szCs w:val="20"/>
        </w:rPr>
      </w:pPr>
      <w:r w:rsidRPr="00FD4A76">
        <w:rPr>
          <w:color w:val="000000"/>
          <w:sz w:val="20"/>
          <w:szCs w:val="20"/>
        </w:rPr>
        <w:t>Wed 5/2 *AMHERST</w:t>
      </w:r>
      <w:r w:rsidR="00CD232C">
        <w:rPr>
          <w:color w:val="000000"/>
          <w:sz w:val="20"/>
          <w:szCs w:val="20"/>
        </w:rPr>
        <w:t xml:space="preserve"> (Varsity only)</w:t>
      </w:r>
      <w:r w:rsidR="00871A44">
        <w:rPr>
          <w:color w:val="000000"/>
          <w:sz w:val="20"/>
          <w:szCs w:val="20"/>
        </w:rPr>
        <w:br/>
        <w:t xml:space="preserve">Fri 5/4 @ </w:t>
      </w:r>
      <w:proofErr w:type="spellStart"/>
      <w:r w:rsidR="00871A44">
        <w:rPr>
          <w:color w:val="000000"/>
          <w:sz w:val="20"/>
          <w:szCs w:val="20"/>
        </w:rPr>
        <w:t>Minnechaug</w:t>
      </w:r>
      <w:proofErr w:type="spellEnd"/>
      <w:r w:rsidR="00871A44">
        <w:rPr>
          <w:color w:val="000000"/>
          <w:sz w:val="20"/>
          <w:szCs w:val="20"/>
        </w:rPr>
        <w:t xml:space="preserve"> (4 pm, JV only)</w:t>
      </w:r>
      <w:r w:rsidRPr="00FD4A76">
        <w:rPr>
          <w:color w:val="000000"/>
          <w:sz w:val="20"/>
          <w:szCs w:val="20"/>
        </w:rPr>
        <w:br/>
      </w:r>
      <w:r w:rsidR="00355ACE">
        <w:rPr>
          <w:color w:val="000000"/>
          <w:sz w:val="20"/>
          <w:szCs w:val="20"/>
        </w:rPr>
        <w:t>Sat 5/5</w:t>
      </w:r>
      <w:r w:rsidRPr="00FD4A76">
        <w:rPr>
          <w:color w:val="000000"/>
          <w:sz w:val="20"/>
          <w:szCs w:val="20"/>
        </w:rPr>
        <w:t xml:space="preserve"> @ </w:t>
      </w:r>
      <w:proofErr w:type="spellStart"/>
      <w:r w:rsidRPr="00FD4A76">
        <w:rPr>
          <w:color w:val="000000"/>
          <w:sz w:val="20"/>
          <w:szCs w:val="20"/>
        </w:rPr>
        <w:t>Minnechaug</w:t>
      </w:r>
      <w:proofErr w:type="spellEnd"/>
      <w:r w:rsidR="00355ACE">
        <w:rPr>
          <w:color w:val="000000"/>
          <w:sz w:val="20"/>
          <w:szCs w:val="20"/>
        </w:rPr>
        <w:t xml:space="preserve"> (</w:t>
      </w:r>
      <w:r w:rsidR="00871A44">
        <w:rPr>
          <w:color w:val="000000"/>
          <w:sz w:val="20"/>
          <w:szCs w:val="20"/>
        </w:rPr>
        <w:t>7</w:t>
      </w:r>
      <w:r w:rsidR="00355ACE">
        <w:rPr>
          <w:color w:val="000000"/>
          <w:sz w:val="20"/>
          <w:szCs w:val="20"/>
        </w:rPr>
        <w:t xml:space="preserve"> pm</w:t>
      </w:r>
      <w:r w:rsidR="00230312">
        <w:rPr>
          <w:color w:val="000000"/>
          <w:sz w:val="20"/>
          <w:szCs w:val="20"/>
        </w:rPr>
        <w:t xml:space="preserve"> </w:t>
      </w:r>
      <w:r w:rsidR="00871A44">
        <w:rPr>
          <w:color w:val="000000"/>
          <w:sz w:val="20"/>
          <w:szCs w:val="20"/>
        </w:rPr>
        <w:t>Varsity only</w:t>
      </w:r>
      <w:r w:rsidR="00230312">
        <w:rPr>
          <w:color w:val="000000"/>
          <w:sz w:val="20"/>
          <w:szCs w:val="20"/>
        </w:rPr>
        <w:t xml:space="preserve"> Spec</w:t>
      </w:r>
      <w:r w:rsidR="00355ACE">
        <w:rPr>
          <w:color w:val="000000"/>
          <w:sz w:val="20"/>
          <w:szCs w:val="20"/>
        </w:rPr>
        <w:t>)</w:t>
      </w:r>
      <w:r w:rsidRPr="00FD4A76">
        <w:rPr>
          <w:color w:val="000000"/>
          <w:sz w:val="20"/>
          <w:szCs w:val="20"/>
        </w:rPr>
        <w:br/>
        <w:t>Mon 5/7 *LONGMEADOW</w:t>
      </w:r>
    </w:p>
    <w:p w:rsidR="00C119C6" w:rsidRPr="00FD4A76" w:rsidRDefault="00C119C6" w:rsidP="00D84A86">
      <w:pPr>
        <w:rPr>
          <w:color w:val="000000"/>
          <w:sz w:val="20"/>
          <w:szCs w:val="20"/>
        </w:rPr>
      </w:pPr>
      <w:r w:rsidRPr="00FD4A76">
        <w:rPr>
          <w:color w:val="000000"/>
          <w:sz w:val="20"/>
          <w:szCs w:val="20"/>
        </w:rPr>
        <w:t>Wed 5/9 @ East Longmeadow</w:t>
      </w:r>
    </w:p>
    <w:p w:rsidR="00FD4A76" w:rsidRPr="009450DE" w:rsidRDefault="00C119C6" w:rsidP="00D84A86">
      <w:pPr>
        <w:rPr>
          <w:color w:val="000000"/>
          <w:sz w:val="20"/>
          <w:szCs w:val="20"/>
        </w:rPr>
      </w:pPr>
      <w:r w:rsidRPr="00FD4A76">
        <w:rPr>
          <w:color w:val="000000"/>
          <w:sz w:val="20"/>
          <w:szCs w:val="20"/>
        </w:rPr>
        <w:t xml:space="preserve">Fri 5/11 </w:t>
      </w:r>
      <w:r w:rsidR="00C506FC">
        <w:rPr>
          <w:color w:val="000000"/>
          <w:sz w:val="20"/>
          <w:szCs w:val="20"/>
        </w:rPr>
        <w:t>@ Westfield (</w:t>
      </w:r>
      <w:r w:rsidR="00AC2AA4">
        <w:rPr>
          <w:color w:val="000000"/>
          <w:sz w:val="20"/>
          <w:szCs w:val="20"/>
        </w:rPr>
        <w:t>JV 4 pm at Westfi</w:t>
      </w:r>
      <w:r w:rsidR="00E620D8">
        <w:rPr>
          <w:color w:val="000000"/>
          <w:sz w:val="20"/>
          <w:szCs w:val="20"/>
        </w:rPr>
        <w:t>e</w:t>
      </w:r>
      <w:r w:rsidR="00AC2AA4">
        <w:rPr>
          <w:color w:val="000000"/>
          <w:sz w:val="20"/>
          <w:szCs w:val="20"/>
        </w:rPr>
        <w:t>l</w:t>
      </w:r>
      <w:r w:rsidR="00E620D8">
        <w:rPr>
          <w:color w:val="000000"/>
          <w:sz w:val="20"/>
          <w:szCs w:val="20"/>
        </w:rPr>
        <w:t xml:space="preserve">d HS, Varsity </w:t>
      </w:r>
      <w:r w:rsidR="00E36BC6">
        <w:rPr>
          <w:color w:val="000000"/>
          <w:sz w:val="20"/>
          <w:szCs w:val="20"/>
        </w:rPr>
        <w:t>7 pm, Bullen’s Field)</w:t>
      </w:r>
      <w:r w:rsidRPr="00FD4A76">
        <w:rPr>
          <w:color w:val="000000"/>
          <w:sz w:val="20"/>
          <w:szCs w:val="20"/>
        </w:rPr>
        <w:br/>
      </w:r>
      <w:r w:rsidRPr="009450DE">
        <w:rPr>
          <w:color w:val="000000"/>
          <w:sz w:val="20"/>
          <w:szCs w:val="20"/>
        </w:rPr>
        <w:t>Mon 5/14 @ West Springfield</w:t>
      </w:r>
    </w:p>
    <w:p w:rsidR="00C119C6" w:rsidRPr="00FD4A76" w:rsidRDefault="005B22C0" w:rsidP="00D84A86">
      <w:pPr>
        <w:rPr>
          <w:color w:val="000000"/>
          <w:sz w:val="20"/>
          <w:szCs w:val="20"/>
        </w:rPr>
      </w:pPr>
      <w:proofErr w:type="spellStart"/>
      <w:r w:rsidRPr="009450DE">
        <w:rPr>
          <w:color w:val="000000"/>
          <w:sz w:val="20"/>
          <w:szCs w:val="20"/>
        </w:rPr>
        <w:t>Thur</w:t>
      </w:r>
      <w:proofErr w:type="spellEnd"/>
      <w:r w:rsidRPr="009450DE">
        <w:rPr>
          <w:color w:val="000000"/>
          <w:sz w:val="20"/>
          <w:szCs w:val="20"/>
        </w:rPr>
        <w:t xml:space="preserve"> 5/17 @ Taconic</w:t>
      </w:r>
      <w:r w:rsidR="00C119C6" w:rsidRPr="00FD4A76">
        <w:rPr>
          <w:color w:val="000000"/>
          <w:sz w:val="20"/>
          <w:szCs w:val="20"/>
        </w:rPr>
        <w:br/>
        <w:t>Mon 5/21 *MINNECHAUG</w:t>
      </w:r>
    </w:p>
    <w:p w:rsidR="00C119C6" w:rsidRPr="00FD4A76" w:rsidRDefault="00C119C6" w:rsidP="00D84A86">
      <w:pPr>
        <w:rPr>
          <w:color w:val="000000"/>
          <w:sz w:val="20"/>
          <w:szCs w:val="20"/>
        </w:rPr>
      </w:pPr>
      <w:r w:rsidRPr="00FD4A76">
        <w:rPr>
          <w:color w:val="000000"/>
          <w:sz w:val="20"/>
          <w:szCs w:val="20"/>
        </w:rPr>
        <w:t>Wed 5/23 @ Longmeadow</w:t>
      </w:r>
      <w:r w:rsidRPr="00FD4A76">
        <w:rPr>
          <w:color w:val="000000"/>
          <w:sz w:val="20"/>
          <w:szCs w:val="20"/>
        </w:rPr>
        <w:br/>
      </w:r>
      <w:r w:rsidR="00F45144">
        <w:rPr>
          <w:color w:val="000000"/>
          <w:sz w:val="20"/>
          <w:szCs w:val="20"/>
        </w:rPr>
        <w:t>Sat 5/26</w:t>
      </w:r>
      <w:r w:rsidRPr="00FD4A76">
        <w:rPr>
          <w:color w:val="000000"/>
          <w:sz w:val="20"/>
          <w:szCs w:val="20"/>
        </w:rPr>
        <w:t xml:space="preserve"> *EAST LONGMEADOW</w:t>
      </w:r>
      <w:r w:rsidR="00F45144">
        <w:rPr>
          <w:color w:val="000000"/>
          <w:sz w:val="20"/>
          <w:szCs w:val="20"/>
        </w:rPr>
        <w:t xml:space="preserve"> (2 pm</w:t>
      </w:r>
      <w:proofErr w:type="gramStart"/>
      <w:r w:rsidR="00F45144">
        <w:rPr>
          <w:color w:val="000000"/>
          <w:sz w:val="20"/>
          <w:szCs w:val="20"/>
        </w:rPr>
        <w:t>)</w:t>
      </w:r>
      <w:proofErr w:type="gramEnd"/>
      <w:r w:rsidR="00F12964">
        <w:rPr>
          <w:color w:val="000000"/>
          <w:sz w:val="20"/>
          <w:szCs w:val="20"/>
        </w:rPr>
        <w:br/>
        <w:t>Fri 6/1</w:t>
      </w:r>
      <w:r w:rsidR="00F12964" w:rsidRPr="009450DE">
        <w:rPr>
          <w:color w:val="000000"/>
          <w:sz w:val="20"/>
          <w:szCs w:val="20"/>
        </w:rPr>
        <w:t>@ St Johns (4:00)</w:t>
      </w:r>
    </w:p>
    <w:p w:rsidR="00D84A86" w:rsidRDefault="00D84A86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rsity Coach:  </w:t>
      </w:r>
      <w:r w:rsidR="00FD4A76">
        <w:rPr>
          <w:color w:val="000000"/>
          <w:sz w:val="20"/>
          <w:szCs w:val="20"/>
        </w:rPr>
        <w:t>Daniel Fenton</w:t>
      </w:r>
    </w:p>
    <w:p w:rsidR="00D84A86" w:rsidRDefault="00D84A86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s</w:t>
      </w:r>
      <w:r w:rsidR="000D6148">
        <w:rPr>
          <w:color w:val="000000"/>
          <w:sz w:val="20"/>
          <w:szCs w:val="20"/>
        </w:rPr>
        <w:t xml:space="preserve">tant </w:t>
      </w:r>
      <w:proofErr w:type="spellStart"/>
      <w:r w:rsidR="000D6148">
        <w:rPr>
          <w:color w:val="000000"/>
          <w:sz w:val="20"/>
          <w:szCs w:val="20"/>
        </w:rPr>
        <w:t>Coaches</w:t>
      </w:r>
      <w:proofErr w:type="gramStart"/>
      <w:r w:rsidR="000D6148">
        <w:rPr>
          <w:color w:val="000000"/>
          <w:sz w:val="20"/>
          <w:szCs w:val="20"/>
        </w:rPr>
        <w:t>:Mike</w:t>
      </w:r>
      <w:proofErr w:type="spellEnd"/>
      <w:proofErr w:type="gramEnd"/>
      <w:r w:rsidR="000D6148">
        <w:rPr>
          <w:color w:val="000000"/>
          <w:sz w:val="20"/>
          <w:szCs w:val="20"/>
        </w:rPr>
        <w:t xml:space="preserve"> </w:t>
      </w:r>
      <w:proofErr w:type="spellStart"/>
      <w:r w:rsidR="000D6148">
        <w:rPr>
          <w:color w:val="000000"/>
          <w:sz w:val="20"/>
          <w:szCs w:val="20"/>
        </w:rPr>
        <w:t>Tranghese,Brian</w:t>
      </w:r>
      <w:proofErr w:type="spellEnd"/>
      <w:r w:rsidR="000D6148">
        <w:rPr>
          <w:color w:val="000000"/>
          <w:sz w:val="20"/>
          <w:szCs w:val="20"/>
        </w:rPr>
        <w:t xml:space="preserve"> Griffin</w:t>
      </w:r>
    </w:p>
    <w:p w:rsidR="00D84A86" w:rsidRDefault="00D84A86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V Coach:</w:t>
      </w:r>
      <w:r w:rsidR="000D6148">
        <w:rPr>
          <w:color w:val="000000"/>
          <w:sz w:val="20"/>
          <w:szCs w:val="20"/>
        </w:rPr>
        <w:t xml:space="preserve"> John Hickson</w:t>
      </w:r>
      <w:r w:rsidR="000D6148">
        <w:rPr>
          <w:color w:val="000000"/>
          <w:sz w:val="20"/>
          <w:szCs w:val="20"/>
        </w:rPr>
        <w:br/>
        <w:t>Assistant JV Coaches: James Murphy</w:t>
      </w:r>
      <w:r w:rsidR="00E620D8">
        <w:rPr>
          <w:color w:val="000000"/>
          <w:sz w:val="20"/>
          <w:szCs w:val="20"/>
        </w:rPr>
        <w:t xml:space="preserve"> and Scott </w:t>
      </w:r>
      <w:proofErr w:type="spellStart"/>
      <w:r w:rsidR="00E620D8">
        <w:rPr>
          <w:color w:val="000000"/>
          <w:sz w:val="20"/>
          <w:szCs w:val="20"/>
        </w:rPr>
        <w:t>Freniere</w:t>
      </w:r>
      <w:proofErr w:type="spellEnd"/>
      <w:r>
        <w:rPr>
          <w:color w:val="000000"/>
          <w:sz w:val="20"/>
          <w:szCs w:val="20"/>
        </w:rPr>
        <w:br/>
        <w:t>Home games at Forest Park at 4 pm</w:t>
      </w:r>
    </w:p>
    <w:p w:rsidR="00033985" w:rsidRDefault="00033985" w:rsidP="00743344">
      <w:pPr>
        <w:pStyle w:val="Heading4"/>
        <w:rPr>
          <w:sz w:val="20"/>
          <w:szCs w:val="20"/>
        </w:rPr>
      </w:pPr>
    </w:p>
    <w:p w:rsidR="000D6148" w:rsidRDefault="000D6148" w:rsidP="000D614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D4A76" w:rsidRDefault="00FD4A76" w:rsidP="00FD4A76"/>
    <w:p w:rsidR="006E6D29" w:rsidRDefault="00097D21" w:rsidP="00C0062B">
      <w:pPr>
        <w:pStyle w:val="Heading4"/>
        <w:rPr>
          <w:sz w:val="20"/>
          <w:szCs w:val="20"/>
        </w:rPr>
      </w:pPr>
      <w:r w:rsidRPr="00550826">
        <w:rPr>
          <w:sz w:val="20"/>
          <w:szCs w:val="20"/>
        </w:rPr>
        <w:t>Girls Lacrosse</w:t>
      </w:r>
      <w:r w:rsidR="0019450F">
        <w:rPr>
          <w:sz w:val="20"/>
          <w:szCs w:val="20"/>
        </w:rPr>
        <w:t xml:space="preserve"> </w:t>
      </w:r>
    </w:p>
    <w:p w:rsidR="0019450F" w:rsidRDefault="00CD232C" w:rsidP="00C0062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hur</w:t>
      </w:r>
      <w:proofErr w:type="spellEnd"/>
      <w:r>
        <w:rPr>
          <w:sz w:val="20"/>
          <w:szCs w:val="20"/>
        </w:rPr>
        <w:t xml:space="preserve"> 3/29</w:t>
      </w:r>
      <w:r w:rsidR="001D66BD">
        <w:rPr>
          <w:sz w:val="20"/>
          <w:szCs w:val="20"/>
        </w:rPr>
        <w:t xml:space="preserve"> @ Chicopee Comp</w:t>
      </w:r>
      <w:r w:rsidR="00E620D8">
        <w:rPr>
          <w:sz w:val="20"/>
          <w:szCs w:val="20"/>
        </w:rPr>
        <w:t xml:space="preserve"> (5:00)</w:t>
      </w:r>
    </w:p>
    <w:p w:rsidR="00C119C6" w:rsidRDefault="001D66BD" w:rsidP="00C0062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hur</w:t>
      </w:r>
      <w:proofErr w:type="spellEnd"/>
      <w:r>
        <w:rPr>
          <w:sz w:val="20"/>
          <w:szCs w:val="20"/>
        </w:rPr>
        <w:t xml:space="preserve"> 4/5 *</w:t>
      </w:r>
      <w:r w:rsidR="00FD4A76">
        <w:rPr>
          <w:sz w:val="20"/>
          <w:szCs w:val="20"/>
        </w:rPr>
        <w:t>M</w:t>
      </w:r>
      <w:r w:rsidR="00E421B0">
        <w:rPr>
          <w:sz w:val="20"/>
          <w:szCs w:val="20"/>
        </w:rPr>
        <w:t>ONS</w:t>
      </w:r>
      <w:r>
        <w:rPr>
          <w:sz w:val="20"/>
          <w:szCs w:val="20"/>
        </w:rPr>
        <w:t>ON</w:t>
      </w:r>
      <w:r w:rsidR="0019450F">
        <w:rPr>
          <w:sz w:val="20"/>
          <w:szCs w:val="20"/>
        </w:rPr>
        <w:br/>
        <w:t xml:space="preserve">Fri 4/13 </w:t>
      </w:r>
      <w:r>
        <w:rPr>
          <w:sz w:val="20"/>
          <w:szCs w:val="20"/>
        </w:rPr>
        <w:t>*CHICOPEE</w:t>
      </w:r>
      <w:r w:rsidR="0019450F">
        <w:rPr>
          <w:sz w:val="20"/>
          <w:szCs w:val="20"/>
        </w:rPr>
        <w:br/>
        <w:t xml:space="preserve">Tues 4/24 </w:t>
      </w:r>
      <w:r>
        <w:rPr>
          <w:sz w:val="20"/>
          <w:szCs w:val="20"/>
        </w:rPr>
        <w:t>@ Belchertown</w:t>
      </w:r>
      <w:r w:rsidR="008A7FBC">
        <w:rPr>
          <w:sz w:val="20"/>
          <w:szCs w:val="20"/>
        </w:rPr>
        <w:t xml:space="preserve"> (5:30 pm</w:t>
      </w:r>
      <w:proofErr w:type="gramStart"/>
      <w:r w:rsidR="008A7FBC">
        <w:rPr>
          <w:sz w:val="20"/>
          <w:szCs w:val="20"/>
        </w:rPr>
        <w:t>)</w:t>
      </w:r>
      <w:proofErr w:type="gramEnd"/>
      <w:r w:rsidR="00C0062B">
        <w:rPr>
          <w:sz w:val="20"/>
          <w:szCs w:val="20"/>
        </w:rPr>
        <w:br/>
      </w:r>
      <w:r>
        <w:rPr>
          <w:sz w:val="20"/>
          <w:szCs w:val="20"/>
        </w:rPr>
        <w:t>Tues 5/1 *CHICOPEE COMP</w:t>
      </w:r>
      <w:r w:rsidR="00E2348F">
        <w:rPr>
          <w:sz w:val="20"/>
          <w:szCs w:val="20"/>
        </w:rPr>
        <w:br/>
      </w:r>
      <w:proofErr w:type="spellStart"/>
      <w:r w:rsidR="00C119C6">
        <w:rPr>
          <w:sz w:val="20"/>
          <w:szCs w:val="20"/>
        </w:rPr>
        <w:t>Thur</w:t>
      </w:r>
      <w:proofErr w:type="spellEnd"/>
      <w:r w:rsidR="00C119C6">
        <w:rPr>
          <w:sz w:val="20"/>
          <w:szCs w:val="20"/>
        </w:rPr>
        <w:t xml:space="preserve"> 5/10 *NORTHAMPTON</w:t>
      </w:r>
    </w:p>
    <w:p w:rsidR="00FF49E3" w:rsidRDefault="00FF49E3" w:rsidP="00C0062B">
      <w:pPr>
        <w:rPr>
          <w:sz w:val="20"/>
          <w:szCs w:val="20"/>
        </w:rPr>
      </w:pPr>
      <w:r>
        <w:rPr>
          <w:sz w:val="20"/>
          <w:szCs w:val="20"/>
        </w:rPr>
        <w:t>Mon 5/14 *AMHERST (5 pm)</w:t>
      </w:r>
    </w:p>
    <w:p w:rsidR="001D66BD" w:rsidRDefault="001D66BD" w:rsidP="00C0062B">
      <w:pPr>
        <w:rPr>
          <w:sz w:val="20"/>
          <w:szCs w:val="20"/>
        </w:rPr>
      </w:pPr>
      <w:r>
        <w:rPr>
          <w:sz w:val="20"/>
          <w:szCs w:val="20"/>
        </w:rPr>
        <w:t>Tues 5/15 @ Chicopee</w:t>
      </w:r>
      <w:r w:rsidR="00E620D8">
        <w:rPr>
          <w:sz w:val="20"/>
          <w:szCs w:val="20"/>
        </w:rPr>
        <w:t xml:space="preserve"> (5 pm)</w:t>
      </w:r>
    </w:p>
    <w:p w:rsidR="00E2348F" w:rsidRDefault="00E2348F" w:rsidP="00C0062B">
      <w:pPr>
        <w:rPr>
          <w:sz w:val="20"/>
          <w:szCs w:val="20"/>
        </w:rPr>
      </w:pPr>
      <w:r>
        <w:rPr>
          <w:sz w:val="20"/>
          <w:szCs w:val="20"/>
        </w:rPr>
        <w:t>Wed 5/16 @ Monson</w:t>
      </w:r>
    </w:p>
    <w:p w:rsidR="001D66BD" w:rsidRDefault="001D66BD" w:rsidP="00C0062B">
      <w:pPr>
        <w:rPr>
          <w:sz w:val="20"/>
          <w:szCs w:val="20"/>
        </w:rPr>
      </w:pPr>
      <w:r>
        <w:rPr>
          <w:sz w:val="20"/>
          <w:szCs w:val="20"/>
        </w:rPr>
        <w:t>Fri 5/18 *BELCHERTOWN</w:t>
      </w:r>
    </w:p>
    <w:p w:rsidR="00312D49" w:rsidRDefault="00312D49" w:rsidP="00C0062B">
      <w:pPr>
        <w:rPr>
          <w:sz w:val="20"/>
          <w:szCs w:val="20"/>
        </w:rPr>
      </w:pPr>
      <w:r>
        <w:rPr>
          <w:sz w:val="20"/>
          <w:szCs w:val="20"/>
        </w:rPr>
        <w:t xml:space="preserve">Mon 5/21 @ Pittsfield (4:30 pm, </w:t>
      </w:r>
      <w:proofErr w:type="spellStart"/>
      <w:r>
        <w:rPr>
          <w:sz w:val="20"/>
          <w:szCs w:val="20"/>
        </w:rPr>
        <w:t>Herberg</w:t>
      </w:r>
      <w:proofErr w:type="spellEnd"/>
      <w:r>
        <w:rPr>
          <w:sz w:val="20"/>
          <w:szCs w:val="20"/>
        </w:rPr>
        <w:t xml:space="preserve"> Middle School. 501 Pomeroy Ave, Pittsfield</w:t>
      </w:r>
      <w:proofErr w:type="gramStart"/>
      <w:r>
        <w:rPr>
          <w:sz w:val="20"/>
          <w:szCs w:val="20"/>
        </w:rPr>
        <w:t>)</w:t>
      </w:r>
      <w:proofErr w:type="gramEnd"/>
      <w:r w:rsidR="007D3533">
        <w:rPr>
          <w:sz w:val="20"/>
          <w:szCs w:val="20"/>
        </w:rPr>
        <w:br/>
        <w:t>Tues 5/22 @ St Mary’s (5:30 pm, Westfield HS)</w:t>
      </w:r>
    </w:p>
    <w:p w:rsidR="00C0062B" w:rsidRDefault="001D66BD" w:rsidP="00C0062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hur</w:t>
      </w:r>
      <w:proofErr w:type="spellEnd"/>
      <w:r>
        <w:rPr>
          <w:sz w:val="20"/>
          <w:szCs w:val="20"/>
        </w:rPr>
        <w:t xml:space="preserve"> 5/24 *ST MARY’S</w:t>
      </w:r>
    </w:p>
    <w:p w:rsidR="00097D21" w:rsidRDefault="00BE5316">
      <w:pPr>
        <w:rPr>
          <w:color w:val="000000"/>
          <w:sz w:val="20"/>
          <w:szCs w:val="20"/>
        </w:rPr>
      </w:pPr>
      <w:r w:rsidRPr="00550826">
        <w:rPr>
          <w:color w:val="000000"/>
          <w:sz w:val="20"/>
          <w:szCs w:val="20"/>
        </w:rPr>
        <w:t>Head Coach</w:t>
      </w:r>
      <w:r w:rsidR="001D66BD">
        <w:rPr>
          <w:color w:val="000000"/>
          <w:sz w:val="20"/>
          <w:szCs w:val="20"/>
        </w:rPr>
        <w:t xml:space="preserve">: </w:t>
      </w:r>
      <w:r w:rsidR="00975575">
        <w:rPr>
          <w:color w:val="000000"/>
          <w:sz w:val="20"/>
          <w:szCs w:val="20"/>
        </w:rPr>
        <w:t>Dustin Brownlee</w:t>
      </w:r>
      <w:r w:rsidR="00483310">
        <w:rPr>
          <w:color w:val="000000"/>
          <w:sz w:val="20"/>
          <w:szCs w:val="20"/>
        </w:rPr>
        <w:t xml:space="preserve"> and Reilly Jodoin</w:t>
      </w:r>
    </w:p>
    <w:p w:rsidR="00B328D7" w:rsidRDefault="00937DA5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me games</w:t>
      </w:r>
      <w:r w:rsidR="00A75167">
        <w:rPr>
          <w:color w:val="000000"/>
          <w:sz w:val="20"/>
          <w:szCs w:val="20"/>
        </w:rPr>
        <w:t xml:space="preserve"> at 4 pm at Spec Pond in</w:t>
      </w:r>
      <w:r>
        <w:rPr>
          <w:color w:val="000000"/>
          <w:sz w:val="20"/>
          <w:szCs w:val="20"/>
        </w:rPr>
        <w:t xml:space="preserve"> Wilbraham</w:t>
      </w:r>
    </w:p>
    <w:p w:rsidR="00C2527E" w:rsidRDefault="00C2527E" w:rsidP="00100652">
      <w:pPr>
        <w:rPr>
          <w:color w:val="000000"/>
          <w:sz w:val="20"/>
          <w:szCs w:val="20"/>
        </w:rPr>
      </w:pPr>
    </w:p>
    <w:p w:rsidR="00D41E1A" w:rsidRDefault="00C2527E" w:rsidP="00100652">
      <w:pPr>
        <w:rPr>
          <w:b/>
          <w:color w:val="000000"/>
          <w:sz w:val="20"/>
          <w:szCs w:val="20"/>
        </w:rPr>
      </w:pPr>
      <w:r w:rsidRPr="00C2527E">
        <w:rPr>
          <w:b/>
          <w:color w:val="000000"/>
          <w:sz w:val="20"/>
          <w:szCs w:val="20"/>
        </w:rPr>
        <w:t>Boys Lacrosse</w:t>
      </w:r>
      <w:r w:rsidR="00036632">
        <w:rPr>
          <w:b/>
          <w:color w:val="000000"/>
          <w:sz w:val="20"/>
          <w:szCs w:val="20"/>
        </w:rPr>
        <w:t xml:space="preserve"> </w:t>
      </w:r>
    </w:p>
    <w:p w:rsidR="001924CB" w:rsidRDefault="00D05FAC" w:rsidP="00100652">
      <w:pPr>
        <w:rPr>
          <w:color w:val="000000"/>
          <w:sz w:val="20"/>
          <w:szCs w:val="20"/>
        </w:rPr>
      </w:pPr>
      <w:proofErr w:type="spellStart"/>
      <w:r w:rsidRPr="00036632">
        <w:rPr>
          <w:color w:val="000000"/>
          <w:sz w:val="20"/>
          <w:szCs w:val="20"/>
        </w:rPr>
        <w:t>Thur</w:t>
      </w:r>
      <w:proofErr w:type="spellEnd"/>
      <w:r w:rsidRPr="00036632">
        <w:rPr>
          <w:color w:val="000000"/>
          <w:sz w:val="20"/>
          <w:szCs w:val="20"/>
        </w:rPr>
        <w:t xml:space="preserve"> 3/29 @ Chicopee Comp</w:t>
      </w:r>
      <w:r w:rsidR="0040191A">
        <w:rPr>
          <w:color w:val="000000"/>
          <w:sz w:val="20"/>
          <w:szCs w:val="20"/>
        </w:rPr>
        <w:t xml:space="preserve"> (6</w:t>
      </w:r>
      <w:r w:rsidR="00CD232C">
        <w:rPr>
          <w:color w:val="000000"/>
          <w:sz w:val="20"/>
          <w:szCs w:val="20"/>
        </w:rPr>
        <w:t>:30</w:t>
      </w:r>
      <w:r w:rsidR="00E620D8">
        <w:rPr>
          <w:color w:val="000000"/>
          <w:sz w:val="20"/>
          <w:szCs w:val="20"/>
        </w:rPr>
        <w:t xml:space="preserve"> pm)</w:t>
      </w:r>
    </w:p>
    <w:p w:rsidR="00895513" w:rsidRDefault="001924CB" w:rsidP="00100652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hur</w:t>
      </w:r>
      <w:proofErr w:type="spellEnd"/>
      <w:r>
        <w:rPr>
          <w:color w:val="000000"/>
          <w:sz w:val="20"/>
          <w:szCs w:val="20"/>
        </w:rPr>
        <w:t xml:space="preserve"> 4/5</w:t>
      </w:r>
      <w:r w:rsidRPr="00036632">
        <w:rPr>
          <w:color w:val="000000"/>
          <w:sz w:val="20"/>
          <w:szCs w:val="20"/>
        </w:rPr>
        <w:t>*LONGMEADOW</w:t>
      </w:r>
      <w:r w:rsidR="00C90E76">
        <w:rPr>
          <w:color w:val="000000"/>
          <w:sz w:val="20"/>
          <w:szCs w:val="20"/>
        </w:rPr>
        <w:br/>
        <w:t>Tues 4/10 *WESTFIELD</w:t>
      </w:r>
      <w:r w:rsidR="00E67F1D">
        <w:rPr>
          <w:color w:val="000000"/>
          <w:sz w:val="20"/>
          <w:szCs w:val="20"/>
        </w:rPr>
        <w:t xml:space="preserve"> (5 pm)</w:t>
      </w:r>
    </w:p>
    <w:p w:rsidR="00F951AA" w:rsidRDefault="00F951AA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d 4/11 </w:t>
      </w:r>
      <w:r w:rsidRPr="00036632">
        <w:rPr>
          <w:color w:val="000000"/>
          <w:sz w:val="20"/>
          <w:szCs w:val="20"/>
        </w:rPr>
        <w:t>*SOUTH HADLEY</w:t>
      </w:r>
    </w:p>
    <w:p w:rsidR="00D05FAC" w:rsidRPr="00036632" w:rsidRDefault="00895513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 4/13 @ Mt Greylock</w:t>
      </w:r>
      <w:r w:rsidR="009C33C9">
        <w:rPr>
          <w:color w:val="000000"/>
          <w:sz w:val="20"/>
          <w:szCs w:val="20"/>
        </w:rPr>
        <w:t xml:space="preserve"> (</w:t>
      </w:r>
      <w:r w:rsidR="00836535">
        <w:rPr>
          <w:color w:val="000000"/>
          <w:sz w:val="20"/>
          <w:szCs w:val="20"/>
        </w:rPr>
        <w:t>6</w:t>
      </w:r>
      <w:r w:rsidR="009C33C9">
        <w:rPr>
          <w:color w:val="000000"/>
          <w:sz w:val="20"/>
          <w:szCs w:val="20"/>
        </w:rPr>
        <w:t xml:space="preserve"> pm)</w:t>
      </w:r>
      <w:r w:rsidR="003367A0">
        <w:rPr>
          <w:color w:val="000000"/>
          <w:sz w:val="20"/>
          <w:szCs w:val="20"/>
        </w:rPr>
        <w:br/>
        <w:t>Fri 4/20 @ Amherst</w:t>
      </w:r>
    </w:p>
    <w:p w:rsidR="00D05FAC" w:rsidRDefault="00D05FAC" w:rsidP="00100652">
      <w:pPr>
        <w:rPr>
          <w:color w:val="000000"/>
          <w:sz w:val="20"/>
          <w:szCs w:val="20"/>
        </w:rPr>
      </w:pPr>
      <w:r w:rsidRPr="00036632">
        <w:rPr>
          <w:color w:val="000000"/>
          <w:sz w:val="20"/>
          <w:szCs w:val="20"/>
        </w:rPr>
        <w:t>Tues 4/24 *CHICOPEE</w:t>
      </w:r>
      <w:r w:rsidRPr="00036632">
        <w:rPr>
          <w:color w:val="000000"/>
          <w:sz w:val="20"/>
          <w:szCs w:val="20"/>
        </w:rPr>
        <w:br/>
      </w:r>
      <w:r w:rsidR="00E15500">
        <w:rPr>
          <w:color w:val="000000"/>
          <w:sz w:val="20"/>
          <w:szCs w:val="20"/>
        </w:rPr>
        <w:t>Thu</w:t>
      </w:r>
      <w:r w:rsidRPr="00036632">
        <w:rPr>
          <w:color w:val="000000"/>
          <w:sz w:val="20"/>
          <w:szCs w:val="20"/>
        </w:rPr>
        <w:t xml:space="preserve"> 4/2</w:t>
      </w:r>
      <w:r w:rsidR="00E15500">
        <w:rPr>
          <w:color w:val="000000"/>
          <w:sz w:val="20"/>
          <w:szCs w:val="20"/>
        </w:rPr>
        <w:t>6</w:t>
      </w:r>
      <w:r w:rsidRPr="00036632">
        <w:rPr>
          <w:color w:val="000000"/>
          <w:sz w:val="20"/>
          <w:szCs w:val="20"/>
        </w:rPr>
        <w:t xml:space="preserve"> *NORTHAMPTON</w:t>
      </w:r>
    </w:p>
    <w:p w:rsidR="001734CA" w:rsidRDefault="001734CA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n 4/30 </w:t>
      </w:r>
      <w:r w:rsidRPr="00036632">
        <w:rPr>
          <w:color w:val="000000"/>
          <w:sz w:val="20"/>
          <w:szCs w:val="20"/>
        </w:rPr>
        <w:t>@ Longmeadow</w:t>
      </w:r>
      <w:r w:rsidR="00645FD0">
        <w:rPr>
          <w:color w:val="000000"/>
          <w:sz w:val="20"/>
          <w:szCs w:val="20"/>
        </w:rPr>
        <w:t xml:space="preserve"> (</w:t>
      </w:r>
      <w:r w:rsidR="00E620D8">
        <w:rPr>
          <w:color w:val="000000"/>
          <w:sz w:val="20"/>
          <w:szCs w:val="20"/>
        </w:rPr>
        <w:t>5</w:t>
      </w:r>
      <w:r w:rsidR="00645FD0">
        <w:rPr>
          <w:color w:val="000000"/>
          <w:sz w:val="20"/>
          <w:szCs w:val="20"/>
        </w:rPr>
        <w:t xml:space="preserve"> pm)</w:t>
      </w:r>
    </w:p>
    <w:p w:rsidR="007A2F58" w:rsidRPr="00036632" w:rsidRDefault="007A2F58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d 5/2</w:t>
      </w:r>
      <w:r w:rsidR="00E620D8">
        <w:rPr>
          <w:color w:val="000000"/>
          <w:sz w:val="20"/>
          <w:szCs w:val="20"/>
        </w:rPr>
        <w:t xml:space="preserve"> </w:t>
      </w:r>
      <w:r w:rsidRPr="00036632">
        <w:rPr>
          <w:color w:val="000000"/>
          <w:sz w:val="20"/>
          <w:szCs w:val="20"/>
        </w:rPr>
        <w:t>@ West Springfield</w:t>
      </w:r>
    </w:p>
    <w:p w:rsidR="00D05FAC" w:rsidRDefault="00191E38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 5/4 *AGAWAM</w:t>
      </w:r>
    </w:p>
    <w:p w:rsidR="00473972" w:rsidRPr="00036632" w:rsidRDefault="00473972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ues 5/8 @ Monson</w:t>
      </w:r>
    </w:p>
    <w:p w:rsidR="00D05FAC" w:rsidRPr="00036632" w:rsidRDefault="00D05FAC" w:rsidP="00100652">
      <w:pPr>
        <w:rPr>
          <w:color w:val="000000"/>
          <w:sz w:val="20"/>
          <w:szCs w:val="20"/>
        </w:rPr>
      </w:pPr>
      <w:r w:rsidRPr="00036632">
        <w:rPr>
          <w:color w:val="000000"/>
          <w:sz w:val="20"/>
          <w:szCs w:val="20"/>
        </w:rPr>
        <w:t>Wed 5/9 @ South Hadley</w:t>
      </w:r>
    </w:p>
    <w:p w:rsidR="00D05FAC" w:rsidRPr="00036632" w:rsidRDefault="00836A33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</w:t>
      </w:r>
      <w:r w:rsidR="00D05FAC" w:rsidRPr="00036632">
        <w:rPr>
          <w:color w:val="000000"/>
          <w:sz w:val="20"/>
          <w:szCs w:val="20"/>
        </w:rPr>
        <w:t xml:space="preserve"> 5/1</w:t>
      </w:r>
      <w:r>
        <w:rPr>
          <w:color w:val="000000"/>
          <w:sz w:val="20"/>
          <w:szCs w:val="20"/>
        </w:rPr>
        <w:t>1</w:t>
      </w:r>
      <w:r w:rsidR="00D05FAC" w:rsidRPr="00036632">
        <w:rPr>
          <w:color w:val="000000"/>
          <w:sz w:val="20"/>
          <w:szCs w:val="20"/>
        </w:rPr>
        <w:t xml:space="preserve"> *EAST LONGMEADOW</w:t>
      </w:r>
    </w:p>
    <w:p w:rsidR="00D05FAC" w:rsidRPr="00036632" w:rsidRDefault="00D05FAC" w:rsidP="00100652">
      <w:pPr>
        <w:rPr>
          <w:color w:val="000000"/>
          <w:sz w:val="20"/>
          <w:szCs w:val="20"/>
        </w:rPr>
      </w:pPr>
      <w:r w:rsidRPr="00036632">
        <w:rPr>
          <w:color w:val="000000"/>
          <w:sz w:val="20"/>
          <w:szCs w:val="20"/>
        </w:rPr>
        <w:t>Mon 5/14 @ Northampton</w:t>
      </w:r>
      <w:r w:rsidR="008A7FBC">
        <w:rPr>
          <w:color w:val="000000"/>
          <w:sz w:val="20"/>
          <w:szCs w:val="20"/>
        </w:rPr>
        <w:t xml:space="preserve"> (6 pm)</w:t>
      </w:r>
    </w:p>
    <w:p w:rsidR="00D05FAC" w:rsidRPr="00036632" w:rsidRDefault="00D05FAC" w:rsidP="00100652">
      <w:pPr>
        <w:rPr>
          <w:color w:val="000000"/>
          <w:sz w:val="20"/>
          <w:szCs w:val="20"/>
        </w:rPr>
      </w:pPr>
      <w:r w:rsidRPr="00036632">
        <w:rPr>
          <w:color w:val="000000"/>
          <w:sz w:val="20"/>
          <w:szCs w:val="20"/>
        </w:rPr>
        <w:t>Wed 5/16 *MINNECHAUG</w:t>
      </w:r>
    </w:p>
    <w:p w:rsidR="00D05FAC" w:rsidRDefault="00D05FAC" w:rsidP="00100652">
      <w:pPr>
        <w:rPr>
          <w:color w:val="000000"/>
          <w:sz w:val="20"/>
          <w:szCs w:val="20"/>
        </w:rPr>
      </w:pPr>
      <w:r w:rsidRPr="00036632">
        <w:rPr>
          <w:color w:val="000000"/>
          <w:sz w:val="20"/>
          <w:szCs w:val="20"/>
        </w:rPr>
        <w:t>Mon 5/21 @ Westfield</w:t>
      </w:r>
    </w:p>
    <w:p w:rsidR="00C90E76" w:rsidRPr="00036632" w:rsidRDefault="00C90E76" w:rsidP="00C90E7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d 5/23</w:t>
      </w:r>
      <w:r w:rsidR="00E620D8">
        <w:rPr>
          <w:color w:val="000000"/>
          <w:sz w:val="20"/>
          <w:szCs w:val="20"/>
        </w:rPr>
        <w:t xml:space="preserve"> </w:t>
      </w:r>
      <w:r w:rsidRPr="0063669F">
        <w:rPr>
          <w:b/>
          <w:color w:val="000000"/>
          <w:sz w:val="20"/>
          <w:szCs w:val="20"/>
        </w:rPr>
        <w:t xml:space="preserve">@ </w:t>
      </w:r>
      <w:proofErr w:type="spellStart"/>
      <w:r w:rsidRPr="00C90E76">
        <w:rPr>
          <w:color w:val="000000"/>
          <w:sz w:val="20"/>
          <w:szCs w:val="20"/>
        </w:rPr>
        <w:t>Minnechaug</w:t>
      </w:r>
      <w:proofErr w:type="spellEnd"/>
    </w:p>
    <w:p w:rsidR="00B25454" w:rsidRDefault="00B25454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ead Coach: Luke </w:t>
      </w:r>
      <w:proofErr w:type="spellStart"/>
      <w:r>
        <w:rPr>
          <w:color w:val="000000"/>
          <w:sz w:val="20"/>
          <w:szCs w:val="20"/>
        </w:rPr>
        <w:t>Jenn</w:t>
      </w:r>
      <w:r w:rsidR="00D07F03">
        <w:rPr>
          <w:color w:val="000000"/>
          <w:sz w:val="20"/>
          <w:szCs w:val="20"/>
        </w:rPr>
        <w:t>e</w:t>
      </w:r>
      <w:proofErr w:type="spellEnd"/>
      <w:r w:rsidR="00CA79E3">
        <w:rPr>
          <w:color w:val="000000"/>
          <w:sz w:val="20"/>
          <w:szCs w:val="20"/>
        </w:rPr>
        <w:br/>
        <w:t xml:space="preserve">Assistant Coach: Bobby </w:t>
      </w:r>
      <w:proofErr w:type="spellStart"/>
      <w:r w:rsidR="00CA79E3">
        <w:rPr>
          <w:color w:val="000000"/>
          <w:sz w:val="20"/>
          <w:szCs w:val="20"/>
        </w:rPr>
        <w:t>Cechettelli</w:t>
      </w:r>
      <w:proofErr w:type="spellEnd"/>
    </w:p>
    <w:p w:rsidR="004149D0" w:rsidRDefault="001D66BD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me Games at</w:t>
      </w:r>
      <w:r w:rsidR="00CA79E3">
        <w:rPr>
          <w:color w:val="000000"/>
          <w:sz w:val="20"/>
          <w:szCs w:val="20"/>
        </w:rPr>
        <w:t xml:space="preserve"> 4 pm, </w:t>
      </w:r>
      <w:r>
        <w:rPr>
          <w:color w:val="000000"/>
          <w:sz w:val="20"/>
          <w:szCs w:val="20"/>
        </w:rPr>
        <w:t>Spec Pond</w:t>
      </w:r>
      <w:r w:rsidR="00CA79E3">
        <w:rPr>
          <w:color w:val="000000"/>
          <w:sz w:val="20"/>
          <w:szCs w:val="20"/>
        </w:rPr>
        <w:t xml:space="preserve"> in Wilbraham</w:t>
      </w:r>
    </w:p>
    <w:p w:rsidR="00E020E9" w:rsidRDefault="00E020E9" w:rsidP="00D84A86">
      <w:pPr>
        <w:rPr>
          <w:b/>
          <w:color w:val="000000"/>
          <w:sz w:val="20"/>
          <w:szCs w:val="20"/>
        </w:rPr>
      </w:pPr>
    </w:p>
    <w:p w:rsidR="00D84A86" w:rsidRDefault="00D84A86" w:rsidP="00D84A86">
      <w:pPr>
        <w:rPr>
          <w:b/>
          <w:color w:val="000000"/>
          <w:sz w:val="20"/>
          <w:szCs w:val="20"/>
        </w:rPr>
      </w:pPr>
      <w:r w:rsidRPr="00BF0DC3">
        <w:rPr>
          <w:b/>
          <w:color w:val="000000"/>
          <w:sz w:val="20"/>
          <w:szCs w:val="20"/>
        </w:rPr>
        <w:t>Boys Track</w:t>
      </w:r>
    </w:p>
    <w:p w:rsidR="008C5CE0" w:rsidRDefault="008C5CE0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 4/9 @ Commerce (Central HS)</w:t>
      </w:r>
    </w:p>
    <w:p w:rsidR="005A03C3" w:rsidRDefault="001D66BD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d 4/11</w:t>
      </w:r>
      <w:r w:rsidR="005A03C3">
        <w:rPr>
          <w:color w:val="000000"/>
          <w:sz w:val="20"/>
          <w:szCs w:val="20"/>
        </w:rPr>
        <w:t xml:space="preserve"> @</w:t>
      </w:r>
      <w:r w:rsidR="00E620D8">
        <w:rPr>
          <w:color w:val="000000"/>
          <w:sz w:val="20"/>
          <w:szCs w:val="20"/>
        </w:rPr>
        <w:t xml:space="preserve"> Southwick w/Belchertown</w:t>
      </w:r>
      <w:r w:rsidR="005A03C3">
        <w:rPr>
          <w:color w:val="000000"/>
          <w:sz w:val="20"/>
          <w:szCs w:val="20"/>
        </w:rPr>
        <w:t xml:space="preserve"> </w:t>
      </w:r>
    </w:p>
    <w:p w:rsidR="005A03C3" w:rsidRDefault="005A03C3" w:rsidP="00D84A86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hur</w:t>
      </w:r>
      <w:proofErr w:type="spellEnd"/>
      <w:r>
        <w:rPr>
          <w:color w:val="000000"/>
          <w:sz w:val="20"/>
          <w:szCs w:val="20"/>
        </w:rPr>
        <w:t xml:space="preserve"> </w:t>
      </w:r>
      <w:r w:rsidR="001D66BD">
        <w:rPr>
          <w:color w:val="000000"/>
          <w:sz w:val="20"/>
          <w:szCs w:val="20"/>
        </w:rPr>
        <w:t>4/19 @ Putnam (Quad meet w/Hampden Charter and Sci-Tech) (Central HS</w:t>
      </w:r>
      <w:r w:rsidR="00E9295F">
        <w:rPr>
          <w:color w:val="000000"/>
          <w:sz w:val="20"/>
          <w:szCs w:val="20"/>
        </w:rPr>
        <w:t>, 11 am</w:t>
      </w:r>
      <w:r w:rsidR="001D66BD">
        <w:rPr>
          <w:color w:val="000000"/>
          <w:sz w:val="20"/>
          <w:szCs w:val="20"/>
        </w:rPr>
        <w:t>)</w:t>
      </w:r>
    </w:p>
    <w:p w:rsidR="009F527D" w:rsidRPr="00623CFD" w:rsidRDefault="009F527D" w:rsidP="009F527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t 4/28 @ Steele Relays (West </w:t>
      </w:r>
      <w:proofErr w:type="spellStart"/>
      <w:r>
        <w:rPr>
          <w:color w:val="000000"/>
          <w:sz w:val="20"/>
          <w:szCs w:val="20"/>
        </w:rPr>
        <w:t>Spfld</w:t>
      </w:r>
      <w:proofErr w:type="spellEnd"/>
      <w:r>
        <w:rPr>
          <w:color w:val="000000"/>
          <w:sz w:val="20"/>
          <w:szCs w:val="20"/>
        </w:rPr>
        <w:t xml:space="preserve"> HS)</w:t>
      </w:r>
    </w:p>
    <w:p w:rsidR="009F527D" w:rsidRDefault="009F527D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 5/4 @ Spartan Invite (East Longmeadow HS</w:t>
      </w:r>
      <w:r w:rsidR="0063669F">
        <w:rPr>
          <w:color w:val="000000"/>
          <w:sz w:val="20"/>
          <w:szCs w:val="20"/>
        </w:rPr>
        <w:t xml:space="preserve"> vs </w:t>
      </w:r>
      <w:proofErr w:type="spellStart"/>
      <w:r w:rsidR="0063669F">
        <w:rPr>
          <w:color w:val="000000"/>
          <w:sz w:val="20"/>
          <w:szCs w:val="20"/>
        </w:rPr>
        <w:t>Sci</w:t>
      </w:r>
      <w:proofErr w:type="spellEnd"/>
      <w:r w:rsidR="0063669F">
        <w:rPr>
          <w:color w:val="000000"/>
          <w:sz w:val="20"/>
          <w:szCs w:val="20"/>
        </w:rPr>
        <w:t>-Tech</w:t>
      </w:r>
      <w:r w:rsidR="00A3017D">
        <w:rPr>
          <w:color w:val="000000"/>
          <w:sz w:val="20"/>
          <w:szCs w:val="20"/>
        </w:rPr>
        <w:t>/</w:t>
      </w:r>
      <w:proofErr w:type="spellStart"/>
      <w:r w:rsidR="00A3017D">
        <w:rPr>
          <w:color w:val="000000"/>
          <w:sz w:val="20"/>
          <w:szCs w:val="20"/>
        </w:rPr>
        <w:t>Sabis</w:t>
      </w:r>
      <w:proofErr w:type="spellEnd"/>
      <w:r w:rsidR="00A3017D">
        <w:rPr>
          <w:color w:val="000000"/>
          <w:sz w:val="20"/>
          <w:szCs w:val="20"/>
        </w:rPr>
        <w:t>/West Springfield</w:t>
      </w:r>
      <w:r>
        <w:rPr>
          <w:color w:val="000000"/>
          <w:sz w:val="20"/>
          <w:szCs w:val="20"/>
        </w:rPr>
        <w:t>)</w:t>
      </w:r>
    </w:p>
    <w:p w:rsidR="00E13256" w:rsidRDefault="001D66BD" w:rsidP="00D84A8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d 5/9 @ Hampshire w/Hampden Charter</w:t>
      </w:r>
      <w:r w:rsidR="0063669F">
        <w:rPr>
          <w:color w:val="000000"/>
          <w:sz w:val="20"/>
          <w:szCs w:val="20"/>
        </w:rPr>
        <w:br/>
        <w:t>Tues 5/15 Tri-City meet at Holyoke HS</w:t>
      </w:r>
    </w:p>
    <w:p w:rsidR="005A03C3" w:rsidRPr="008E0134" w:rsidRDefault="001D66BD" w:rsidP="005A03C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 5/18</w:t>
      </w:r>
      <w:r w:rsidR="005A03C3" w:rsidRPr="008E0134">
        <w:rPr>
          <w:color w:val="000000"/>
          <w:sz w:val="20"/>
          <w:szCs w:val="20"/>
        </w:rPr>
        <w:t xml:space="preserve"> </w:t>
      </w:r>
      <w:proofErr w:type="spellStart"/>
      <w:r w:rsidR="005A03C3" w:rsidRPr="008E0134">
        <w:rPr>
          <w:color w:val="000000"/>
          <w:sz w:val="20"/>
          <w:szCs w:val="20"/>
        </w:rPr>
        <w:t>WMass</w:t>
      </w:r>
      <w:proofErr w:type="spellEnd"/>
      <w:r w:rsidR="005A03C3" w:rsidRPr="008E0134">
        <w:rPr>
          <w:color w:val="000000"/>
          <w:sz w:val="20"/>
          <w:szCs w:val="20"/>
        </w:rPr>
        <w:t xml:space="preserve"> DII Meet (Mohawk)</w:t>
      </w:r>
    </w:p>
    <w:p w:rsidR="005A03C3" w:rsidRPr="008E0134" w:rsidRDefault="005A03C3" w:rsidP="005A03C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t 5/2</w:t>
      </w:r>
      <w:r w:rsidR="001D66BD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West/</w:t>
      </w:r>
      <w:r w:rsidRPr="008E0134">
        <w:rPr>
          <w:color w:val="000000"/>
          <w:sz w:val="20"/>
          <w:szCs w:val="20"/>
        </w:rPr>
        <w:t>Central DII Meet (</w:t>
      </w:r>
      <w:r w:rsidR="001D66BD">
        <w:rPr>
          <w:color w:val="000000"/>
          <w:sz w:val="20"/>
          <w:szCs w:val="20"/>
        </w:rPr>
        <w:t>Fitchburg St)</w:t>
      </w:r>
    </w:p>
    <w:p w:rsidR="005A03C3" w:rsidRDefault="005A03C3" w:rsidP="005A03C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t 6/3 State Meet (</w:t>
      </w:r>
      <w:r w:rsidR="00FF2034">
        <w:rPr>
          <w:color w:val="000000"/>
          <w:sz w:val="20"/>
          <w:szCs w:val="20"/>
        </w:rPr>
        <w:t xml:space="preserve">Bridgewater St. </w:t>
      </w:r>
      <w:r w:rsidR="00E020E9">
        <w:rPr>
          <w:color w:val="000000"/>
          <w:sz w:val="20"/>
          <w:szCs w:val="20"/>
        </w:rPr>
        <w:t>University</w:t>
      </w:r>
      <w:r>
        <w:rPr>
          <w:color w:val="000000"/>
          <w:sz w:val="20"/>
          <w:szCs w:val="20"/>
        </w:rPr>
        <w:t>)</w:t>
      </w:r>
    </w:p>
    <w:p w:rsidR="00A3017D" w:rsidRPr="00CA79E3" w:rsidRDefault="005A03C3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aches: </w:t>
      </w:r>
      <w:r w:rsidR="004149D0">
        <w:rPr>
          <w:color w:val="000000"/>
          <w:sz w:val="20"/>
          <w:szCs w:val="20"/>
        </w:rPr>
        <w:t>An</w:t>
      </w:r>
      <w:r w:rsidR="00E020E9">
        <w:rPr>
          <w:color w:val="000000"/>
          <w:sz w:val="20"/>
          <w:szCs w:val="20"/>
        </w:rPr>
        <w:t xml:space="preserve">gel Rodriguez, Ben </w:t>
      </w:r>
      <w:proofErr w:type="spellStart"/>
      <w:r w:rsidR="00E020E9">
        <w:rPr>
          <w:color w:val="000000"/>
          <w:sz w:val="20"/>
          <w:szCs w:val="20"/>
        </w:rPr>
        <w:t>Govoni</w:t>
      </w:r>
      <w:proofErr w:type="spellEnd"/>
      <w:r w:rsidR="00E020E9">
        <w:rPr>
          <w:color w:val="000000"/>
          <w:sz w:val="20"/>
          <w:szCs w:val="20"/>
        </w:rPr>
        <w:t xml:space="preserve">, Jason </w:t>
      </w:r>
      <w:proofErr w:type="spellStart"/>
      <w:r w:rsidR="00E020E9">
        <w:rPr>
          <w:color w:val="000000"/>
          <w:sz w:val="20"/>
          <w:szCs w:val="20"/>
        </w:rPr>
        <w:t>Lukasiewicz</w:t>
      </w:r>
      <w:proofErr w:type="spellEnd"/>
    </w:p>
    <w:p w:rsidR="0047007A" w:rsidRPr="009F527D" w:rsidRDefault="00DC0697" w:rsidP="00100652">
      <w:pPr>
        <w:rPr>
          <w:color w:val="000000"/>
          <w:sz w:val="20"/>
          <w:szCs w:val="20"/>
        </w:rPr>
      </w:pPr>
      <w:r w:rsidRPr="009D4283">
        <w:rPr>
          <w:b/>
          <w:color w:val="000000"/>
          <w:sz w:val="20"/>
          <w:szCs w:val="20"/>
        </w:rPr>
        <w:lastRenderedPageBreak/>
        <w:t xml:space="preserve">Girls Tennis </w:t>
      </w:r>
    </w:p>
    <w:p w:rsidR="00036632" w:rsidRDefault="00FE08D0" w:rsidP="00100652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hur</w:t>
      </w:r>
      <w:proofErr w:type="spellEnd"/>
      <w:r>
        <w:rPr>
          <w:color w:val="000000"/>
          <w:sz w:val="20"/>
          <w:szCs w:val="20"/>
        </w:rPr>
        <w:t xml:space="preserve"> 4/5</w:t>
      </w:r>
      <w:r w:rsidR="00230312">
        <w:rPr>
          <w:color w:val="000000"/>
          <w:sz w:val="20"/>
          <w:szCs w:val="20"/>
        </w:rPr>
        <w:t>@ Turners Falls</w:t>
      </w:r>
    </w:p>
    <w:p w:rsidR="00373D28" w:rsidRDefault="00373D28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 4/9 *WESTFIELD</w:t>
      </w:r>
    </w:p>
    <w:p w:rsidR="00230312" w:rsidRPr="0019450F" w:rsidRDefault="00230312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ues 4/10 </w:t>
      </w:r>
      <w:r w:rsidRPr="0019450F">
        <w:rPr>
          <w:color w:val="000000"/>
          <w:sz w:val="20"/>
          <w:szCs w:val="20"/>
        </w:rPr>
        <w:t>@ Renaissance</w:t>
      </w:r>
      <w:r>
        <w:rPr>
          <w:color w:val="000000"/>
          <w:sz w:val="20"/>
          <w:szCs w:val="20"/>
        </w:rPr>
        <w:t xml:space="preserve"> (Van Horn)</w:t>
      </w:r>
    </w:p>
    <w:p w:rsidR="00036632" w:rsidRPr="0019450F" w:rsidRDefault="00036632" w:rsidP="00100652">
      <w:pPr>
        <w:rPr>
          <w:color w:val="000000"/>
          <w:sz w:val="20"/>
          <w:szCs w:val="20"/>
        </w:rPr>
      </w:pPr>
      <w:proofErr w:type="spellStart"/>
      <w:r w:rsidRPr="0019450F">
        <w:rPr>
          <w:color w:val="000000"/>
          <w:sz w:val="20"/>
          <w:szCs w:val="20"/>
        </w:rPr>
        <w:t>Thur</w:t>
      </w:r>
      <w:proofErr w:type="spellEnd"/>
      <w:r w:rsidRPr="0019450F">
        <w:rPr>
          <w:color w:val="000000"/>
          <w:sz w:val="20"/>
          <w:szCs w:val="20"/>
        </w:rPr>
        <w:t xml:space="preserve"> 4/12 @ Greenfield</w:t>
      </w:r>
      <w:r w:rsidR="008A7FBC">
        <w:rPr>
          <w:color w:val="000000"/>
          <w:sz w:val="20"/>
          <w:szCs w:val="20"/>
        </w:rPr>
        <w:t xml:space="preserve"> (3:30)</w:t>
      </w:r>
    </w:p>
    <w:p w:rsidR="00036632" w:rsidRPr="0019450F" w:rsidRDefault="00036632" w:rsidP="00100652">
      <w:pPr>
        <w:rPr>
          <w:color w:val="000000"/>
          <w:sz w:val="20"/>
          <w:szCs w:val="20"/>
        </w:rPr>
      </w:pPr>
      <w:r w:rsidRPr="0019450F">
        <w:rPr>
          <w:color w:val="000000"/>
          <w:sz w:val="20"/>
          <w:szCs w:val="20"/>
        </w:rPr>
        <w:t>Wed 4/18 *ST MARY’S</w:t>
      </w:r>
    </w:p>
    <w:p w:rsidR="00665660" w:rsidRDefault="0019450F" w:rsidP="00100652">
      <w:pPr>
        <w:rPr>
          <w:color w:val="000000"/>
          <w:sz w:val="20"/>
          <w:szCs w:val="20"/>
        </w:rPr>
      </w:pPr>
      <w:r w:rsidRPr="0019450F">
        <w:rPr>
          <w:color w:val="000000"/>
          <w:sz w:val="20"/>
          <w:szCs w:val="20"/>
        </w:rPr>
        <w:t>Fri 4/20 @ Mohawk</w:t>
      </w:r>
      <w:r w:rsidRPr="0019450F">
        <w:rPr>
          <w:color w:val="000000"/>
          <w:sz w:val="20"/>
          <w:szCs w:val="20"/>
        </w:rPr>
        <w:br/>
        <w:t xml:space="preserve">Tues 4/24 @ </w:t>
      </w:r>
      <w:proofErr w:type="spellStart"/>
      <w:r w:rsidRPr="0019450F">
        <w:rPr>
          <w:color w:val="000000"/>
          <w:sz w:val="20"/>
          <w:szCs w:val="20"/>
        </w:rPr>
        <w:t>Sabis</w:t>
      </w:r>
      <w:proofErr w:type="spellEnd"/>
      <w:r w:rsidR="00E620D8">
        <w:rPr>
          <w:color w:val="000000"/>
          <w:sz w:val="20"/>
          <w:szCs w:val="20"/>
        </w:rPr>
        <w:t xml:space="preserve"> (Forest Park)</w:t>
      </w:r>
    </w:p>
    <w:p w:rsidR="0019450F" w:rsidRPr="0019450F" w:rsidRDefault="0019450F" w:rsidP="00100652">
      <w:pPr>
        <w:rPr>
          <w:color w:val="000000"/>
          <w:sz w:val="20"/>
          <w:szCs w:val="20"/>
        </w:rPr>
      </w:pPr>
      <w:r w:rsidRPr="0019450F">
        <w:rPr>
          <w:color w:val="000000"/>
          <w:sz w:val="20"/>
          <w:szCs w:val="20"/>
        </w:rPr>
        <w:t>Mon 4/30 @ Frontier</w:t>
      </w:r>
    </w:p>
    <w:p w:rsidR="0019450F" w:rsidRDefault="0019450F" w:rsidP="00100652">
      <w:pPr>
        <w:rPr>
          <w:color w:val="000000"/>
          <w:sz w:val="20"/>
          <w:szCs w:val="20"/>
        </w:rPr>
      </w:pPr>
      <w:r w:rsidRPr="0019450F">
        <w:rPr>
          <w:color w:val="000000"/>
          <w:sz w:val="20"/>
          <w:szCs w:val="20"/>
        </w:rPr>
        <w:t>Wed 5/2 *PALMER</w:t>
      </w:r>
      <w:r w:rsidRPr="0019450F">
        <w:rPr>
          <w:color w:val="000000"/>
          <w:sz w:val="20"/>
          <w:szCs w:val="20"/>
        </w:rPr>
        <w:br/>
        <w:t>Fri 5/4 *TURNERS FALLS</w:t>
      </w:r>
    </w:p>
    <w:p w:rsidR="00DB4BCF" w:rsidRPr="0019450F" w:rsidRDefault="00DB4BCF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 5/7 *WEST SPRINGFIELD</w:t>
      </w:r>
    </w:p>
    <w:p w:rsidR="0019450F" w:rsidRPr="0019450F" w:rsidRDefault="0019450F" w:rsidP="00100652">
      <w:pPr>
        <w:rPr>
          <w:color w:val="000000"/>
          <w:sz w:val="20"/>
          <w:szCs w:val="20"/>
        </w:rPr>
      </w:pPr>
      <w:r w:rsidRPr="0019450F">
        <w:rPr>
          <w:color w:val="000000"/>
          <w:sz w:val="20"/>
          <w:szCs w:val="20"/>
        </w:rPr>
        <w:t>Tues 5/8 *GREENFIELD</w:t>
      </w:r>
    </w:p>
    <w:p w:rsidR="0019450F" w:rsidRPr="0019450F" w:rsidRDefault="0019450F" w:rsidP="00100652">
      <w:pPr>
        <w:rPr>
          <w:color w:val="000000"/>
          <w:sz w:val="20"/>
          <w:szCs w:val="20"/>
        </w:rPr>
      </w:pPr>
      <w:proofErr w:type="spellStart"/>
      <w:r w:rsidRPr="0019450F">
        <w:rPr>
          <w:color w:val="000000"/>
          <w:sz w:val="20"/>
          <w:szCs w:val="20"/>
        </w:rPr>
        <w:t>Thur</w:t>
      </w:r>
      <w:proofErr w:type="spellEnd"/>
      <w:r w:rsidRPr="0019450F">
        <w:rPr>
          <w:color w:val="000000"/>
          <w:sz w:val="20"/>
          <w:szCs w:val="20"/>
        </w:rPr>
        <w:t xml:space="preserve"> 5/10 *MOHAWK</w:t>
      </w:r>
    </w:p>
    <w:p w:rsidR="0019450F" w:rsidRDefault="0019450F" w:rsidP="00100652">
      <w:pPr>
        <w:rPr>
          <w:color w:val="000000"/>
          <w:sz w:val="20"/>
          <w:szCs w:val="20"/>
        </w:rPr>
      </w:pPr>
      <w:r w:rsidRPr="0019450F">
        <w:rPr>
          <w:color w:val="000000"/>
          <w:sz w:val="20"/>
          <w:szCs w:val="20"/>
        </w:rPr>
        <w:t>Mon 5/14 @ Pioneer Valley Christian</w:t>
      </w:r>
    </w:p>
    <w:p w:rsidR="00997699" w:rsidRDefault="00381071" w:rsidP="00100652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hur</w:t>
      </w:r>
      <w:proofErr w:type="spellEnd"/>
      <w:r>
        <w:rPr>
          <w:color w:val="000000"/>
          <w:sz w:val="20"/>
          <w:szCs w:val="20"/>
        </w:rPr>
        <w:t xml:space="preserve"> 5/17</w:t>
      </w:r>
      <w:r w:rsidR="00997699">
        <w:rPr>
          <w:color w:val="000000"/>
          <w:sz w:val="20"/>
          <w:szCs w:val="20"/>
        </w:rPr>
        <w:t xml:space="preserve"> *HOLYOKE (4:30 pm)</w:t>
      </w:r>
    </w:p>
    <w:p w:rsidR="00665660" w:rsidRPr="0019450F" w:rsidRDefault="00665660" w:rsidP="001006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 5/18 *MT GREYLOCK (4:30 pm)</w:t>
      </w:r>
    </w:p>
    <w:p w:rsidR="0019450F" w:rsidRPr="0019450F" w:rsidRDefault="0019450F" w:rsidP="00100652">
      <w:pPr>
        <w:rPr>
          <w:color w:val="000000"/>
          <w:sz w:val="20"/>
          <w:szCs w:val="20"/>
        </w:rPr>
      </w:pPr>
      <w:r w:rsidRPr="0019450F">
        <w:rPr>
          <w:color w:val="000000"/>
          <w:sz w:val="20"/>
          <w:szCs w:val="20"/>
        </w:rPr>
        <w:t>Tues 5/22 *FRONTIER</w:t>
      </w:r>
    </w:p>
    <w:p w:rsidR="0047007A" w:rsidRDefault="0047007A" w:rsidP="004700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ead Coach: </w:t>
      </w:r>
      <w:r w:rsidR="00B31B03">
        <w:rPr>
          <w:color w:val="000000"/>
          <w:sz w:val="20"/>
          <w:szCs w:val="20"/>
        </w:rPr>
        <w:t xml:space="preserve">Emily </w:t>
      </w:r>
      <w:proofErr w:type="spellStart"/>
      <w:r w:rsidR="00B31B03">
        <w:rPr>
          <w:color w:val="000000"/>
          <w:sz w:val="20"/>
          <w:szCs w:val="20"/>
        </w:rPr>
        <w:t>Vyse</w:t>
      </w:r>
      <w:proofErr w:type="spellEnd"/>
    </w:p>
    <w:p w:rsidR="00033985" w:rsidRDefault="00033985" w:rsidP="004700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way Matches at 4 pm unless noted</w:t>
      </w:r>
    </w:p>
    <w:p w:rsidR="004149D0" w:rsidRPr="00623CFD" w:rsidRDefault="004700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om</w:t>
      </w:r>
      <w:r w:rsidR="00142145">
        <w:rPr>
          <w:color w:val="000000"/>
          <w:sz w:val="20"/>
          <w:szCs w:val="20"/>
        </w:rPr>
        <w:t xml:space="preserve">e Matches: </w:t>
      </w:r>
      <w:r w:rsidR="00373D28">
        <w:rPr>
          <w:color w:val="000000"/>
          <w:sz w:val="20"/>
          <w:szCs w:val="20"/>
        </w:rPr>
        <w:t>Forest</w:t>
      </w:r>
      <w:r w:rsidR="00EA63B0">
        <w:rPr>
          <w:color w:val="000000"/>
          <w:sz w:val="20"/>
          <w:szCs w:val="20"/>
        </w:rPr>
        <w:t xml:space="preserve"> Park</w:t>
      </w:r>
      <w:r w:rsidR="00033985">
        <w:rPr>
          <w:color w:val="000000"/>
          <w:sz w:val="20"/>
          <w:szCs w:val="20"/>
        </w:rPr>
        <w:t>, 4 pm</w:t>
      </w:r>
    </w:p>
    <w:p w:rsidR="004149D0" w:rsidRDefault="004149D0">
      <w:pPr>
        <w:rPr>
          <w:b/>
          <w:color w:val="000000"/>
          <w:sz w:val="20"/>
          <w:szCs w:val="20"/>
        </w:rPr>
      </w:pPr>
    </w:p>
    <w:p w:rsidR="004149D0" w:rsidRDefault="004149D0" w:rsidP="004149D0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irls Track </w:t>
      </w:r>
    </w:p>
    <w:p w:rsidR="001D66BD" w:rsidRPr="00623CFD" w:rsidRDefault="001D66BD" w:rsidP="004149D0">
      <w:pPr>
        <w:rPr>
          <w:color w:val="000000"/>
          <w:sz w:val="20"/>
          <w:szCs w:val="20"/>
        </w:rPr>
      </w:pPr>
      <w:r w:rsidRPr="00623CFD">
        <w:rPr>
          <w:color w:val="000000"/>
          <w:sz w:val="20"/>
          <w:szCs w:val="20"/>
        </w:rPr>
        <w:t>Tues 4/3 @ Chicopee</w:t>
      </w:r>
    </w:p>
    <w:p w:rsidR="001D66BD" w:rsidRPr="00623CFD" w:rsidRDefault="00125175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n 4/9</w:t>
      </w:r>
      <w:r w:rsidR="001D66BD" w:rsidRPr="00623CFD">
        <w:rPr>
          <w:color w:val="000000"/>
          <w:sz w:val="20"/>
          <w:szCs w:val="20"/>
        </w:rPr>
        <w:t xml:space="preserve"> @ Chicopee Comp</w:t>
      </w:r>
      <w:r>
        <w:rPr>
          <w:color w:val="000000"/>
          <w:sz w:val="20"/>
          <w:szCs w:val="20"/>
        </w:rPr>
        <w:t xml:space="preserve"> (3:30)</w:t>
      </w:r>
    </w:p>
    <w:p w:rsidR="001D66BD" w:rsidRPr="00623CFD" w:rsidRDefault="001D66BD" w:rsidP="004149D0">
      <w:pPr>
        <w:rPr>
          <w:color w:val="000000"/>
          <w:sz w:val="20"/>
          <w:szCs w:val="20"/>
        </w:rPr>
      </w:pPr>
      <w:r w:rsidRPr="00623CFD">
        <w:rPr>
          <w:color w:val="000000"/>
          <w:sz w:val="20"/>
          <w:szCs w:val="20"/>
        </w:rPr>
        <w:t>Tues 4/17 @ Westfield (10 am, Westfield State College)</w:t>
      </w:r>
    </w:p>
    <w:p w:rsidR="001D66BD" w:rsidRDefault="00836A33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d</w:t>
      </w:r>
      <w:r w:rsidR="001D66BD" w:rsidRPr="00623CFD">
        <w:rPr>
          <w:color w:val="000000"/>
          <w:sz w:val="20"/>
          <w:szCs w:val="20"/>
        </w:rPr>
        <w:t xml:space="preserve"> 4/2</w:t>
      </w:r>
      <w:r>
        <w:rPr>
          <w:color w:val="000000"/>
          <w:sz w:val="20"/>
          <w:szCs w:val="20"/>
        </w:rPr>
        <w:t>5</w:t>
      </w:r>
      <w:r w:rsidR="001D66BD" w:rsidRPr="00623CFD">
        <w:rPr>
          <w:color w:val="000000"/>
          <w:sz w:val="20"/>
          <w:szCs w:val="20"/>
        </w:rPr>
        <w:t xml:space="preserve"> @ East Longmeadow</w:t>
      </w:r>
    </w:p>
    <w:p w:rsidR="009F527D" w:rsidRPr="00623CFD" w:rsidRDefault="009F527D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at 4/28 @ Steele Relays (West </w:t>
      </w:r>
      <w:proofErr w:type="spellStart"/>
      <w:r>
        <w:rPr>
          <w:color w:val="000000"/>
          <w:sz w:val="20"/>
          <w:szCs w:val="20"/>
        </w:rPr>
        <w:t>Spfld</w:t>
      </w:r>
      <w:proofErr w:type="spellEnd"/>
      <w:r>
        <w:rPr>
          <w:color w:val="000000"/>
          <w:sz w:val="20"/>
          <w:szCs w:val="20"/>
        </w:rPr>
        <w:t xml:space="preserve"> HS)</w:t>
      </w:r>
    </w:p>
    <w:p w:rsidR="001D66BD" w:rsidRPr="00623CFD" w:rsidRDefault="001D66BD" w:rsidP="004149D0">
      <w:pPr>
        <w:rPr>
          <w:color w:val="000000"/>
          <w:sz w:val="20"/>
          <w:szCs w:val="20"/>
        </w:rPr>
      </w:pPr>
      <w:r w:rsidRPr="00623CFD">
        <w:rPr>
          <w:color w:val="000000"/>
          <w:sz w:val="20"/>
          <w:szCs w:val="20"/>
        </w:rPr>
        <w:t>Tues 5/1 @ Central</w:t>
      </w:r>
      <w:r w:rsidR="009F527D">
        <w:rPr>
          <w:color w:val="000000"/>
          <w:sz w:val="20"/>
          <w:szCs w:val="20"/>
        </w:rPr>
        <w:br/>
        <w:t>Fri 5/4 @ Spartan Invite (East Longmeadow HS)</w:t>
      </w:r>
      <w:r w:rsidR="009F527D">
        <w:rPr>
          <w:color w:val="000000"/>
          <w:sz w:val="20"/>
          <w:szCs w:val="20"/>
        </w:rPr>
        <w:br/>
        <w:t>Sat 5/5 @ Weston Twilight Invite</w:t>
      </w:r>
    </w:p>
    <w:p w:rsidR="001D66BD" w:rsidRPr="00623CFD" w:rsidRDefault="001D66BD" w:rsidP="004149D0">
      <w:pPr>
        <w:rPr>
          <w:color w:val="000000"/>
          <w:sz w:val="20"/>
          <w:szCs w:val="20"/>
        </w:rPr>
      </w:pPr>
      <w:r w:rsidRPr="00623CFD">
        <w:rPr>
          <w:color w:val="000000"/>
          <w:sz w:val="20"/>
          <w:szCs w:val="20"/>
        </w:rPr>
        <w:t>Tues 5/8 @ Northampton w/</w:t>
      </w:r>
      <w:proofErr w:type="spellStart"/>
      <w:r w:rsidRPr="00623CFD">
        <w:rPr>
          <w:color w:val="000000"/>
          <w:sz w:val="20"/>
          <w:szCs w:val="20"/>
        </w:rPr>
        <w:t>Minnechaug</w:t>
      </w:r>
      <w:proofErr w:type="spellEnd"/>
      <w:r w:rsidR="00125175">
        <w:rPr>
          <w:color w:val="000000"/>
          <w:sz w:val="20"/>
          <w:szCs w:val="20"/>
        </w:rPr>
        <w:t xml:space="preserve"> (5 pm)</w:t>
      </w:r>
    </w:p>
    <w:p w:rsidR="001D66BD" w:rsidRDefault="001D66BD" w:rsidP="004149D0">
      <w:pPr>
        <w:rPr>
          <w:color w:val="000000"/>
          <w:sz w:val="20"/>
          <w:szCs w:val="20"/>
        </w:rPr>
      </w:pPr>
      <w:r w:rsidRPr="00623CFD">
        <w:rPr>
          <w:color w:val="000000"/>
          <w:sz w:val="20"/>
          <w:szCs w:val="20"/>
        </w:rPr>
        <w:t>Mon 5/14 @ Longmeadow w/Agawam</w:t>
      </w:r>
    </w:p>
    <w:p w:rsidR="0063669F" w:rsidRPr="00623CFD" w:rsidRDefault="0063669F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ues 5/15 Tri-City meet at Chicopee Comp</w:t>
      </w:r>
    </w:p>
    <w:p w:rsidR="004149D0" w:rsidRPr="008E0134" w:rsidRDefault="001D66BD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i 5/18</w:t>
      </w:r>
      <w:r w:rsidR="004149D0" w:rsidRPr="008E0134">
        <w:rPr>
          <w:color w:val="000000"/>
          <w:sz w:val="20"/>
          <w:szCs w:val="20"/>
        </w:rPr>
        <w:t xml:space="preserve"> </w:t>
      </w:r>
      <w:proofErr w:type="spellStart"/>
      <w:r w:rsidR="004149D0" w:rsidRPr="008E0134">
        <w:rPr>
          <w:color w:val="000000"/>
          <w:sz w:val="20"/>
          <w:szCs w:val="20"/>
        </w:rPr>
        <w:t>WMass</w:t>
      </w:r>
      <w:proofErr w:type="spellEnd"/>
      <w:r w:rsidR="004149D0" w:rsidRPr="008E0134">
        <w:rPr>
          <w:color w:val="000000"/>
          <w:sz w:val="20"/>
          <w:szCs w:val="20"/>
        </w:rPr>
        <w:t xml:space="preserve"> DII Meet (Mohawk)</w:t>
      </w:r>
    </w:p>
    <w:p w:rsidR="004149D0" w:rsidRPr="008E0134" w:rsidRDefault="004149D0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t 5/2</w:t>
      </w:r>
      <w:r w:rsidR="001D66BD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West/</w:t>
      </w:r>
      <w:r w:rsidRPr="008E0134">
        <w:rPr>
          <w:color w:val="000000"/>
          <w:sz w:val="20"/>
          <w:szCs w:val="20"/>
        </w:rPr>
        <w:t>Central DII Meet (</w:t>
      </w:r>
      <w:r w:rsidR="001D66BD">
        <w:rPr>
          <w:color w:val="000000"/>
          <w:sz w:val="20"/>
          <w:szCs w:val="20"/>
        </w:rPr>
        <w:t>Fitchburg St</w:t>
      </w:r>
      <w:r w:rsidRPr="008E0134">
        <w:rPr>
          <w:color w:val="000000"/>
          <w:sz w:val="20"/>
          <w:szCs w:val="20"/>
        </w:rPr>
        <w:t>)</w:t>
      </w:r>
    </w:p>
    <w:p w:rsidR="004149D0" w:rsidRDefault="004149D0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t 6/</w:t>
      </w:r>
      <w:r w:rsidR="001D66BD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State Meet (</w:t>
      </w:r>
      <w:r w:rsidR="00CA79E3">
        <w:rPr>
          <w:color w:val="000000"/>
          <w:sz w:val="20"/>
          <w:szCs w:val="20"/>
        </w:rPr>
        <w:t>Fitchburg St</w:t>
      </w:r>
      <w:r w:rsidR="001D66BD">
        <w:rPr>
          <w:color w:val="000000"/>
          <w:sz w:val="20"/>
          <w:szCs w:val="20"/>
        </w:rPr>
        <w:t>)</w:t>
      </w:r>
    </w:p>
    <w:p w:rsidR="004149D0" w:rsidRDefault="004149D0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t 6/</w:t>
      </w:r>
      <w:r w:rsidR="001D66BD">
        <w:rPr>
          <w:color w:val="000000"/>
          <w:sz w:val="20"/>
          <w:szCs w:val="20"/>
        </w:rPr>
        <w:t>9</w:t>
      </w:r>
      <w:r>
        <w:rPr>
          <w:color w:val="000000"/>
          <w:sz w:val="20"/>
          <w:szCs w:val="20"/>
        </w:rPr>
        <w:t xml:space="preserve"> New England Championships (</w:t>
      </w:r>
      <w:r w:rsidR="00CA79E3">
        <w:rPr>
          <w:color w:val="000000"/>
          <w:sz w:val="20"/>
          <w:szCs w:val="20"/>
        </w:rPr>
        <w:t>UNH, Durham NH</w:t>
      </w:r>
      <w:r w:rsidR="001D66BD">
        <w:rPr>
          <w:color w:val="000000"/>
          <w:sz w:val="20"/>
          <w:szCs w:val="20"/>
        </w:rPr>
        <w:t>)</w:t>
      </w:r>
    </w:p>
    <w:p w:rsidR="004149D0" w:rsidRPr="00F123E6" w:rsidRDefault="004149D0" w:rsidP="004149D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aches: John Goda, Ben </w:t>
      </w:r>
      <w:proofErr w:type="spellStart"/>
      <w:r>
        <w:rPr>
          <w:color w:val="000000"/>
          <w:sz w:val="20"/>
          <w:szCs w:val="20"/>
        </w:rPr>
        <w:t>Govoni</w:t>
      </w:r>
      <w:proofErr w:type="spellEnd"/>
      <w:r w:rsidR="00CA79E3">
        <w:rPr>
          <w:color w:val="000000"/>
          <w:sz w:val="20"/>
          <w:szCs w:val="20"/>
        </w:rPr>
        <w:t>, Lina Lark</w:t>
      </w:r>
    </w:p>
    <w:p w:rsidR="004149D0" w:rsidRDefault="004149D0">
      <w:pPr>
        <w:rPr>
          <w:b/>
          <w:color w:val="000000"/>
          <w:sz w:val="20"/>
          <w:szCs w:val="20"/>
        </w:rPr>
      </w:pPr>
    </w:p>
    <w:p w:rsidR="00EA63B0" w:rsidRPr="00EA63B0" w:rsidRDefault="00EA63B0" w:rsidP="009F527D">
      <w:pPr>
        <w:rPr>
          <w:color w:val="000000"/>
          <w:sz w:val="20"/>
          <w:szCs w:val="20"/>
        </w:rPr>
      </w:pPr>
      <w:r w:rsidRPr="00EA63B0">
        <w:rPr>
          <w:color w:val="000000"/>
          <w:sz w:val="20"/>
          <w:szCs w:val="20"/>
        </w:rPr>
        <w:br/>
      </w:r>
    </w:p>
    <w:p w:rsidR="00F123E6" w:rsidRDefault="00F123E6">
      <w:pPr>
        <w:rPr>
          <w:color w:val="000000"/>
          <w:sz w:val="20"/>
          <w:szCs w:val="20"/>
        </w:rPr>
      </w:pPr>
    </w:p>
    <w:p w:rsidR="004149D0" w:rsidRPr="00F123E6" w:rsidRDefault="004149D0">
      <w:pPr>
        <w:rPr>
          <w:color w:val="000000"/>
          <w:sz w:val="20"/>
          <w:szCs w:val="20"/>
        </w:rPr>
      </w:pPr>
    </w:p>
    <w:sectPr w:rsidR="004149D0" w:rsidRPr="00F123E6" w:rsidSect="00126D79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20"/>
    <w:rsid w:val="00002697"/>
    <w:rsid w:val="000117E8"/>
    <w:rsid w:val="000172A5"/>
    <w:rsid w:val="00020634"/>
    <w:rsid w:val="000209C1"/>
    <w:rsid w:val="00020E79"/>
    <w:rsid w:val="00021981"/>
    <w:rsid w:val="00022994"/>
    <w:rsid w:val="00031352"/>
    <w:rsid w:val="00033610"/>
    <w:rsid w:val="00033985"/>
    <w:rsid w:val="00034D83"/>
    <w:rsid w:val="00036632"/>
    <w:rsid w:val="000372BD"/>
    <w:rsid w:val="00040FA9"/>
    <w:rsid w:val="000504AF"/>
    <w:rsid w:val="00051B87"/>
    <w:rsid w:val="000555FB"/>
    <w:rsid w:val="00063D7F"/>
    <w:rsid w:val="00065C11"/>
    <w:rsid w:val="00070174"/>
    <w:rsid w:val="00076404"/>
    <w:rsid w:val="00077A24"/>
    <w:rsid w:val="000802D6"/>
    <w:rsid w:val="00082A03"/>
    <w:rsid w:val="00096283"/>
    <w:rsid w:val="00097D21"/>
    <w:rsid w:val="00097DF6"/>
    <w:rsid w:val="000A6BFD"/>
    <w:rsid w:val="000A7D70"/>
    <w:rsid w:val="000B15C8"/>
    <w:rsid w:val="000B31C0"/>
    <w:rsid w:val="000C02A7"/>
    <w:rsid w:val="000C1532"/>
    <w:rsid w:val="000C38DB"/>
    <w:rsid w:val="000C4F6C"/>
    <w:rsid w:val="000C5855"/>
    <w:rsid w:val="000C58C0"/>
    <w:rsid w:val="000C6669"/>
    <w:rsid w:val="000C6740"/>
    <w:rsid w:val="000C7CB4"/>
    <w:rsid w:val="000D082F"/>
    <w:rsid w:val="000D1F2D"/>
    <w:rsid w:val="000D4978"/>
    <w:rsid w:val="000D5B8E"/>
    <w:rsid w:val="000D6148"/>
    <w:rsid w:val="000E2B89"/>
    <w:rsid w:val="000E2EA6"/>
    <w:rsid w:val="000E5BD4"/>
    <w:rsid w:val="000E7058"/>
    <w:rsid w:val="000F05A2"/>
    <w:rsid w:val="000F10FE"/>
    <w:rsid w:val="000F2500"/>
    <w:rsid w:val="000F5653"/>
    <w:rsid w:val="00100652"/>
    <w:rsid w:val="0010082B"/>
    <w:rsid w:val="0010169D"/>
    <w:rsid w:val="001017EF"/>
    <w:rsid w:val="00105D6B"/>
    <w:rsid w:val="0010742C"/>
    <w:rsid w:val="0011580D"/>
    <w:rsid w:val="0011711B"/>
    <w:rsid w:val="00117D37"/>
    <w:rsid w:val="00123183"/>
    <w:rsid w:val="001250E0"/>
    <w:rsid w:val="00125175"/>
    <w:rsid w:val="001264C5"/>
    <w:rsid w:val="00126D79"/>
    <w:rsid w:val="00130995"/>
    <w:rsid w:val="001328B0"/>
    <w:rsid w:val="001417AD"/>
    <w:rsid w:val="00142145"/>
    <w:rsid w:val="00142B02"/>
    <w:rsid w:val="00144DB0"/>
    <w:rsid w:val="00146141"/>
    <w:rsid w:val="00150DBA"/>
    <w:rsid w:val="001537EE"/>
    <w:rsid w:val="0015645C"/>
    <w:rsid w:val="001570EE"/>
    <w:rsid w:val="0015767B"/>
    <w:rsid w:val="00160F49"/>
    <w:rsid w:val="001658D4"/>
    <w:rsid w:val="001734CA"/>
    <w:rsid w:val="00176FC5"/>
    <w:rsid w:val="00180F96"/>
    <w:rsid w:val="00182E1F"/>
    <w:rsid w:val="001861C8"/>
    <w:rsid w:val="00187AC5"/>
    <w:rsid w:val="001907B4"/>
    <w:rsid w:val="001909E2"/>
    <w:rsid w:val="00191E38"/>
    <w:rsid w:val="001922BD"/>
    <w:rsid w:val="001924CB"/>
    <w:rsid w:val="0019450F"/>
    <w:rsid w:val="001952B6"/>
    <w:rsid w:val="001A67AD"/>
    <w:rsid w:val="001B1A7B"/>
    <w:rsid w:val="001B3690"/>
    <w:rsid w:val="001B3749"/>
    <w:rsid w:val="001B40F3"/>
    <w:rsid w:val="001B76C5"/>
    <w:rsid w:val="001C1B30"/>
    <w:rsid w:val="001C2C0C"/>
    <w:rsid w:val="001D44E1"/>
    <w:rsid w:val="001D66BD"/>
    <w:rsid w:val="001D7BC8"/>
    <w:rsid w:val="001E127C"/>
    <w:rsid w:val="001E4EBC"/>
    <w:rsid w:val="001E5117"/>
    <w:rsid w:val="001E69F7"/>
    <w:rsid w:val="001E7448"/>
    <w:rsid w:val="001F4A2E"/>
    <w:rsid w:val="001F58CF"/>
    <w:rsid w:val="00202D07"/>
    <w:rsid w:val="00205438"/>
    <w:rsid w:val="00207548"/>
    <w:rsid w:val="002105E4"/>
    <w:rsid w:val="00213304"/>
    <w:rsid w:val="00214220"/>
    <w:rsid w:val="002159B6"/>
    <w:rsid w:val="00215BDB"/>
    <w:rsid w:val="00221205"/>
    <w:rsid w:val="00230312"/>
    <w:rsid w:val="002371F9"/>
    <w:rsid w:val="002410AC"/>
    <w:rsid w:val="00244AF4"/>
    <w:rsid w:val="00247641"/>
    <w:rsid w:val="002528F4"/>
    <w:rsid w:val="002575A4"/>
    <w:rsid w:val="00260166"/>
    <w:rsid w:val="00262746"/>
    <w:rsid w:val="002671B9"/>
    <w:rsid w:val="00267B6C"/>
    <w:rsid w:val="002716BB"/>
    <w:rsid w:val="00275CF4"/>
    <w:rsid w:val="002762B9"/>
    <w:rsid w:val="00277869"/>
    <w:rsid w:val="00281108"/>
    <w:rsid w:val="00281182"/>
    <w:rsid w:val="002814DC"/>
    <w:rsid w:val="00285441"/>
    <w:rsid w:val="002870E2"/>
    <w:rsid w:val="00290D20"/>
    <w:rsid w:val="00295E81"/>
    <w:rsid w:val="00297BD2"/>
    <w:rsid w:val="002A5491"/>
    <w:rsid w:val="002B0907"/>
    <w:rsid w:val="002B307E"/>
    <w:rsid w:val="002B54D5"/>
    <w:rsid w:val="002B5C7D"/>
    <w:rsid w:val="002C20C1"/>
    <w:rsid w:val="002C3C7B"/>
    <w:rsid w:val="002C68A9"/>
    <w:rsid w:val="002C76D0"/>
    <w:rsid w:val="002D5938"/>
    <w:rsid w:val="002D59CE"/>
    <w:rsid w:val="002D6148"/>
    <w:rsid w:val="002D6B26"/>
    <w:rsid w:val="002D752E"/>
    <w:rsid w:val="002E0223"/>
    <w:rsid w:val="002E258F"/>
    <w:rsid w:val="002E2A48"/>
    <w:rsid w:val="002E2A7D"/>
    <w:rsid w:val="002E4EC8"/>
    <w:rsid w:val="002E7F1E"/>
    <w:rsid w:val="002F1E92"/>
    <w:rsid w:val="002F1FCC"/>
    <w:rsid w:val="002F3D78"/>
    <w:rsid w:val="002F406E"/>
    <w:rsid w:val="002F61E1"/>
    <w:rsid w:val="002F7770"/>
    <w:rsid w:val="002F7B3A"/>
    <w:rsid w:val="003024CD"/>
    <w:rsid w:val="00306562"/>
    <w:rsid w:val="003065D7"/>
    <w:rsid w:val="0031191D"/>
    <w:rsid w:val="00312D49"/>
    <w:rsid w:val="00315539"/>
    <w:rsid w:val="00317B8C"/>
    <w:rsid w:val="00317D5E"/>
    <w:rsid w:val="003228C2"/>
    <w:rsid w:val="003237BD"/>
    <w:rsid w:val="00326D4D"/>
    <w:rsid w:val="003317EC"/>
    <w:rsid w:val="003367A0"/>
    <w:rsid w:val="00340202"/>
    <w:rsid w:val="00341951"/>
    <w:rsid w:val="00341E37"/>
    <w:rsid w:val="003434EA"/>
    <w:rsid w:val="003437B9"/>
    <w:rsid w:val="00345511"/>
    <w:rsid w:val="00350B0D"/>
    <w:rsid w:val="00350F57"/>
    <w:rsid w:val="003525A9"/>
    <w:rsid w:val="00355ACE"/>
    <w:rsid w:val="003624E4"/>
    <w:rsid w:val="003716E5"/>
    <w:rsid w:val="00373D28"/>
    <w:rsid w:val="00375997"/>
    <w:rsid w:val="00376BF0"/>
    <w:rsid w:val="00381071"/>
    <w:rsid w:val="00381DE8"/>
    <w:rsid w:val="003828EA"/>
    <w:rsid w:val="00382F5A"/>
    <w:rsid w:val="003842E1"/>
    <w:rsid w:val="00391428"/>
    <w:rsid w:val="00392907"/>
    <w:rsid w:val="00392C47"/>
    <w:rsid w:val="00394D21"/>
    <w:rsid w:val="0039706A"/>
    <w:rsid w:val="003A5FDB"/>
    <w:rsid w:val="003B3ECD"/>
    <w:rsid w:val="003B5D94"/>
    <w:rsid w:val="003B73F1"/>
    <w:rsid w:val="003C0336"/>
    <w:rsid w:val="003C25EA"/>
    <w:rsid w:val="003C2785"/>
    <w:rsid w:val="003D1517"/>
    <w:rsid w:val="003D22E5"/>
    <w:rsid w:val="003D3473"/>
    <w:rsid w:val="003D4126"/>
    <w:rsid w:val="003E03B7"/>
    <w:rsid w:val="003E70EB"/>
    <w:rsid w:val="003E740D"/>
    <w:rsid w:val="003E7B2D"/>
    <w:rsid w:val="003F0C4F"/>
    <w:rsid w:val="003F3A04"/>
    <w:rsid w:val="003F4592"/>
    <w:rsid w:val="003F591C"/>
    <w:rsid w:val="0040191A"/>
    <w:rsid w:val="00403DAC"/>
    <w:rsid w:val="0041136F"/>
    <w:rsid w:val="004116A6"/>
    <w:rsid w:val="00413D4E"/>
    <w:rsid w:val="004143F4"/>
    <w:rsid w:val="004149D0"/>
    <w:rsid w:val="00415D89"/>
    <w:rsid w:val="00416872"/>
    <w:rsid w:val="00416914"/>
    <w:rsid w:val="00416F7E"/>
    <w:rsid w:val="00423313"/>
    <w:rsid w:val="00423B0B"/>
    <w:rsid w:val="0043177E"/>
    <w:rsid w:val="00432714"/>
    <w:rsid w:val="00433435"/>
    <w:rsid w:val="0043487F"/>
    <w:rsid w:val="00434E12"/>
    <w:rsid w:val="0044385E"/>
    <w:rsid w:val="00444969"/>
    <w:rsid w:val="00444BCD"/>
    <w:rsid w:val="00446E6F"/>
    <w:rsid w:val="00453A6D"/>
    <w:rsid w:val="00454431"/>
    <w:rsid w:val="00460FBB"/>
    <w:rsid w:val="00463B3E"/>
    <w:rsid w:val="004666C9"/>
    <w:rsid w:val="0047007A"/>
    <w:rsid w:val="00470EE4"/>
    <w:rsid w:val="00473972"/>
    <w:rsid w:val="004755C2"/>
    <w:rsid w:val="00475DA1"/>
    <w:rsid w:val="00475EA7"/>
    <w:rsid w:val="0047613B"/>
    <w:rsid w:val="00476CD4"/>
    <w:rsid w:val="00480A9B"/>
    <w:rsid w:val="004811B3"/>
    <w:rsid w:val="0048171A"/>
    <w:rsid w:val="004822CD"/>
    <w:rsid w:val="00483310"/>
    <w:rsid w:val="0048494E"/>
    <w:rsid w:val="00487BC9"/>
    <w:rsid w:val="004916C0"/>
    <w:rsid w:val="004A4C05"/>
    <w:rsid w:val="004A6BB1"/>
    <w:rsid w:val="004B2A8D"/>
    <w:rsid w:val="004B5606"/>
    <w:rsid w:val="004B622A"/>
    <w:rsid w:val="004B7C34"/>
    <w:rsid w:val="004C00FC"/>
    <w:rsid w:val="004C19A4"/>
    <w:rsid w:val="004C57BA"/>
    <w:rsid w:val="004C6A24"/>
    <w:rsid w:val="004C7C5D"/>
    <w:rsid w:val="004D0C90"/>
    <w:rsid w:val="004D0D26"/>
    <w:rsid w:val="004D14B5"/>
    <w:rsid w:val="004D2228"/>
    <w:rsid w:val="004D6238"/>
    <w:rsid w:val="004E1836"/>
    <w:rsid w:val="004E377E"/>
    <w:rsid w:val="004F2737"/>
    <w:rsid w:val="0050164D"/>
    <w:rsid w:val="00503880"/>
    <w:rsid w:val="00511036"/>
    <w:rsid w:val="00511F55"/>
    <w:rsid w:val="00515717"/>
    <w:rsid w:val="00516CFB"/>
    <w:rsid w:val="00520E99"/>
    <w:rsid w:val="0052562D"/>
    <w:rsid w:val="005259E0"/>
    <w:rsid w:val="00531384"/>
    <w:rsid w:val="00531F08"/>
    <w:rsid w:val="00532D90"/>
    <w:rsid w:val="00542181"/>
    <w:rsid w:val="00543B71"/>
    <w:rsid w:val="00545260"/>
    <w:rsid w:val="0054703D"/>
    <w:rsid w:val="00550826"/>
    <w:rsid w:val="0055105D"/>
    <w:rsid w:val="00553CBD"/>
    <w:rsid w:val="00554223"/>
    <w:rsid w:val="00556C50"/>
    <w:rsid w:val="005600E8"/>
    <w:rsid w:val="005614C2"/>
    <w:rsid w:val="0056288D"/>
    <w:rsid w:val="00562E93"/>
    <w:rsid w:val="005675B4"/>
    <w:rsid w:val="005719EB"/>
    <w:rsid w:val="005730EA"/>
    <w:rsid w:val="00575120"/>
    <w:rsid w:val="00577043"/>
    <w:rsid w:val="00581A2D"/>
    <w:rsid w:val="00583593"/>
    <w:rsid w:val="00584BA8"/>
    <w:rsid w:val="00584DC4"/>
    <w:rsid w:val="005867FF"/>
    <w:rsid w:val="00587FE4"/>
    <w:rsid w:val="005973AC"/>
    <w:rsid w:val="005A03C3"/>
    <w:rsid w:val="005A09B2"/>
    <w:rsid w:val="005A10C4"/>
    <w:rsid w:val="005A20AD"/>
    <w:rsid w:val="005A420B"/>
    <w:rsid w:val="005A64B1"/>
    <w:rsid w:val="005A792D"/>
    <w:rsid w:val="005A7F4B"/>
    <w:rsid w:val="005B1559"/>
    <w:rsid w:val="005B22C0"/>
    <w:rsid w:val="005B60D3"/>
    <w:rsid w:val="005B6409"/>
    <w:rsid w:val="005B6C2C"/>
    <w:rsid w:val="005B78A7"/>
    <w:rsid w:val="005C14D4"/>
    <w:rsid w:val="005C206D"/>
    <w:rsid w:val="005C5200"/>
    <w:rsid w:val="005C6590"/>
    <w:rsid w:val="005D082E"/>
    <w:rsid w:val="005D186E"/>
    <w:rsid w:val="005D28EB"/>
    <w:rsid w:val="005E17E3"/>
    <w:rsid w:val="005F04B6"/>
    <w:rsid w:val="00600FA0"/>
    <w:rsid w:val="00601516"/>
    <w:rsid w:val="006024AB"/>
    <w:rsid w:val="00602E12"/>
    <w:rsid w:val="00604CA9"/>
    <w:rsid w:val="00605F2D"/>
    <w:rsid w:val="00612DA1"/>
    <w:rsid w:val="00612E4B"/>
    <w:rsid w:val="006164E8"/>
    <w:rsid w:val="00622629"/>
    <w:rsid w:val="00623CFD"/>
    <w:rsid w:val="00623FA2"/>
    <w:rsid w:val="00626112"/>
    <w:rsid w:val="00630771"/>
    <w:rsid w:val="00631437"/>
    <w:rsid w:val="00634F5F"/>
    <w:rsid w:val="0063669F"/>
    <w:rsid w:val="00637022"/>
    <w:rsid w:val="0063737C"/>
    <w:rsid w:val="006373A6"/>
    <w:rsid w:val="00640AB0"/>
    <w:rsid w:val="006412B2"/>
    <w:rsid w:val="00645FD0"/>
    <w:rsid w:val="00647898"/>
    <w:rsid w:val="00647A35"/>
    <w:rsid w:val="00647E6F"/>
    <w:rsid w:val="00650A83"/>
    <w:rsid w:val="006521E5"/>
    <w:rsid w:val="0065267E"/>
    <w:rsid w:val="00653B5C"/>
    <w:rsid w:val="00656F60"/>
    <w:rsid w:val="006607DF"/>
    <w:rsid w:val="0066115B"/>
    <w:rsid w:val="006654C5"/>
    <w:rsid w:val="00665660"/>
    <w:rsid w:val="0066577B"/>
    <w:rsid w:val="00667427"/>
    <w:rsid w:val="0067085F"/>
    <w:rsid w:val="00670AB5"/>
    <w:rsid w:val="00672327"/>
    <w:rsid w:val="00674563"/>
    <w:rsid w:val="006751B9"/>
    <w:rsid w:val="006751FC"/>
    <w:rsid w:val="00677BEE"/>
    <w:rsid w:val="006826CA"/>
    <w:rsid w:val="00682B16"/>
    <w:rsid w:val="00684920"/>
    <w:rsid w:val="00686B85"/>
    <w:rsid w:val="00690172"/>
    <w:rsid w:val="006902CF"/>
    <w:rsid w:val="00692AC9"/>
    <w:rsid w:val="00696274"/>
    <w:rsid w:val="006A535A"/>
    <w:rsid w:val="006B0160"/>
    <w:rsid w:val="006B0855"/>
    <w:rsid w:val="006B27CD"/>
    <w:rsid w:val="006B6836"/>
    <w:rsid w:val="006B7488"/>
    <w:rsid w:val="006B78EE"/>
    <w:rsid w:val="006C0397"/>
    <w:rsid w:val="006C0C0D"/>
    <w:rsid w:val="006C1AA3"/>
    <w:rsid w:val="006C2654"/>
    <w:rsid w:val="006C6B25"/>
    <w:rsid w:val="006D1E43"/>
    <w:rsid w:val="006D20AE"/>
    <w:rsid w:val="006D7EF5"/>
    <w:rsid w:val="006E191A"/>
    <w:rsid w:val="006E4637"/>
    <w:rsid w:val="006E4AE9"/>
    <w:rsid w:val="006E5CCA"/>
    <w:rsid w:val="006E6D29"/>
    <w:rsid w:val="006F5B94"/>
    <w:rsid w:val="00700084"/>
    <w:rsid w:val="00704839"/>
    <w:rsid w:val="0070538B"/>
    <w:rsid w:val="0070597D"/>
    <w:rsid w:val="00706E07"/>
    <w:rsid w:val="007072A5"/>
    <w:rsid w:val="00707916"/>
    <w:rsid w:val="0071005E"/>
    <w:rsid w:val="00710C51"/>
    <w:rsid w:val="00716487"/>
    <w:rsid w:val="00720F7F"/>
    <w:rsid w:val="00726EE7"/>
    <w:rsid w:val="0073132B"/>
    <w:rsid w:val="00732683"/>
    <w:rsid w:val="00732FED"/>
    <w:rsid w:val="00735C10"/>
    <w:rsid w:val="0073718E"/>
    <w:rsid w:val="00740091"/>
    <w:rsid w:val="00740DD3"/>
    <w:rsid w:val="00741D82"/>
    <w:rsid w:val="00743344"/>
    <w:rsid w:val="00744440"/>
    <w:rsid w:val="00746BD5"/>
    <w:rsid w:val="0075503E"/>
    <w:rsid w:val="00762708"/>
    <w:rsid w:val="0076677F"/>
    <w:rsid w:val="007709DF"/>
    <w:rsid w:val="00773344"/>
    <w:rsid w:val="00792F7E"/>
    <w:rsid w:val="007936EC"/>
    <w:rsid w:val="007957A6"/>
    <w:rsid w:val="00797209"/>
    <w:rsid w:val="007A1963"/>
    <w:rsid w:val="007A25AA"/>
    <w:rsid w:val="007A2F58"/>
    <w:rsid w:val="007A4D20"/>
    <w:rsid w:val="007A63EC"/>
    <w:rsid w:val="007A7B57"/>
    <w:rsid w:val="007A7BF6"/>
    <w:rsid w:val="007C1509"/>
    <w:rsid w:val="007C19A3"/>
    <w:rsid w:val="007C75B6"/>
    <w:rsid w:val="007D3533"/>
    <w:rsid w:val="007D38C4"/>
    <w:rsid w:val="007D4D08"/>
    <w:rsid w:val="007E0804"/>
    <w:rsid w:val="007E1331"/>
    <w:rsid w:val="007E24C2"/>
    <w:rsid w:val="007F0040"/>
    <w:rsid w:val="007F113C"/>
    <w:rsid w:val="007F225A"/>
    <w:rsid w:val="007F2A47"/>
    <w:rsid w:val="007F45B4"/>
    <w:rsid w:val="007F5608"/>
    <w:rsid w:val="007F5D50"/>
    <w:rsid w:val="007F65F7"/>
    <w:rsid w:val="007F7FED"/>
    <w:rsid w:val="008007C1"/>
    <w:rsid w:val="008014B1"/>
    <w:rsid w:val="008041B2"/>
    <w:rsid w:val="00806A10"/>
    <w:rsid w:val="00806B09"/>
    <w:rsid w:val="00811B5C"/>
    <w:rsid w:val="00815797"/>
    <w:rsid w:val="00816547"/>
    <w:rsid w:val="00816713"/>
    <w:rsid w:val="0081752D"/>
    <w:rsid w:val="00822147"/>
    <w:rsid w:val="00823724"/>
    <w:rsid w:val="0082526B"/>
    <w:rsid w:val="008317B2"/>
    <w:rsid w:val="00833AF4"/>
    <w:rsid w:val="00834BD8"/>
    <w:rsid w:val="00834F9B"/>
    <w:rsid w:val="00836535"/>
    <w:rsid w:val="00836A33"/>
    <w:rsid w:val="00836FEA"/>
    <w:rsid w:val="00841A3F"/>
    <w:rsid w:val="00842CA8"/>
    <w:rsid w:val="0084705F"/>
    <w:rsid w:val="008559A5"/>
    <w:rsid w:val="00856D59"/>
    <w:rsid w:val="00861D88"/>
    <w:rsid w:val="008621D8"/>
    <w:rsid w:val="008637C6"/>
    <w:rsid w:val="008709AF"/>
    <w:rsid w:val="00870AE9"/>
    <w:rsid w:val="00871A44"/>
    <w:rsid w:val="0087406D"/>
    <w:rsid w:val="0087467C"/>
    <w:rsid w:val="008856E4"/>
    <w:rsid w:val="00886B6A"/>
    <w:rsid w:val="00887005"/>
    <w:rsid w:val="00891F86"/>
    <w:rsid w:val="00893FDD"/>
    <w:rsid w:val="00895513"/>
    <w:rsid w:val="0089590B"/>
    <w:rsid w:val="008A2894"/>
    <w:rsid w:val="008A7FBC"/>
    <w:rsid w:val="008B5243"/>
    <w:rsid w:val="008B63A8"/>
    <w:rsid w:val="008C054B"/>
    <w:rsid w:val="008C107D"/>
    <w:rsid w:val="008C3158"/>
    <w:rsid w:val="008C5CE0"/>
    <w:rsid w:val="008C690E"/>
    <w:rsid w:val="008D06A6"/>
    <w:rsid w:val="008D1606"/>
    <w:rsid w:val="008D5812"/>
    <w:rsid w:val="008D7602"/>
    <w:rsid w:val="008E0134"/>
    <w:rsid w:val="008E2053"/>
    <w:rsid w:val="008E32D2"/>
    <w:rsid w:val="008E5112"/>
    <w:rsid w:val="008E6C6F"/>
    <w:rsid w:val="008E7245"/>
    <w:rsid w:val="008F148B"/>
    <w:rsid w:val="009018F8"/>
    <w:rsid w:val="009030DA"/>
    <w:rsid w:val="009055E5"/>
    <w:rsid w:val="00912D9E"/>
    <w:rsid w:val="00917A07"/>
    <w:rsid w:val="009215A7"/>
    <w:rsid w:val="00923B3C"/>
    <w:rsid w:val="00925832"/>
    <w:rsid w:val="00926303"/>
    <w:rsid w:val="00931742"/>
    <w:rsid w:val="00933096"/>
    <w:rsid w:val="00934C08"/>
    <w:rsid w:val="009351A9"/>
    <w:rsid w:val="00935738"/>
    <w:rsid w:val="00935881"/>
    <w:rsid w:val="00937C8C"/>
    <w:rsid w:val="00937DA5"/>
    <w:rsid w:val="0094102A"/>
    <w:rsid w:val="00942782"/>
    <w:rsid w:val="0094466B"/>
    <w:rsid w:val="009450DE"/>
    <w:rsid w:val="0094566D"/>
    <w:rsid w:val="0095016A"/>
    <w:rsid w:val="00951CC8"/>
    <w:rsid w:val="00951DAF"/>
    <w:rsid w:val="00953682"/>
    <w:rsid w:val="009620A1"/>
    <w:rsid w:val="00964D1A"/>
    <w:rsid w:val="00965DF8"/>
    <w:rsid w:val="00970C3F"/>
    <w:rsid w:val="00971D4F"/>
    <w:rsid w:val="00973049"/>
    <w:rsid w:val="00975575"/>
    <w:rsid w:val="00977B97"/>
    <w:rsid w:val="009804AE"/>
    <w:rsid w:val="009814B6"/>
    <w:rsid w:val="00982D78"/>
    <w:rsid w:val="0098315A"/>
    <w:rsid w:val="00986F83"/>
    <w:rsid w:val="009941C7"/>
    <w:rsid w:val="00994AF8"/>
    <w:rsid w:val="0099670B"/>
    <w:rsid w:val="00997699"/>
    <w:rsid w:val="009A242C"/>
    <w:rsid w:val="009A2F43"/>
    <w:rsid w:val="009B2541"/>
    <w:rsid w:val="009B25FF"/>
    <w:rsid w:val="009B41D7"/>
    <w:rsid w:val="009B580D"/>
    <w:rsid w:val="009B74D1"/>
    <w:rsid w:val="009B754E"/>
    <w:rsid w:val="009C0C7B"/>
    <w:rsid w:val="009C195A"/>
    <w:rsid w:val="009C212E"/>
    <w:rsid w:val="009C27C9"/>
    <w:rsid w:val="009C33C9"/>
    <w:rsid w:val="009C56C0"/>
    <w:rsid w:val="009C61E9"/>
    <w:rsid w:val="009C693D"/>
    <w:rsid w:val="009C6B2C"/>
    <w:rsid w:val="009D4283"/>
    <w:rsid w:val="009D4938"/>
    <w:rsid w:val="009D66B7"/>
    <w:rsid w:val="009E5FB4"/>
    <w:rsid w:val="009F527D"/>
    <w:rsid w:val="009F7EF2"/>
    <w:rsid w:val="00A02EB1"/>
    <w:rsid w:val="00A0569A"/>
    <w:rsid w:val="00A06086"/>
    <w:rsid w:val="00A06850"/>
    <w:rsid w:val="00A17ED3"/>
    <w:rsid w:val="00A2080F"/>
    <w:rsid w:val="00A2208F"/>
    <w:rsid w:val="00A242FA"/>
    <w:rsid w:val="00A2664E"/>
    <w:rsid w:val="00A276F6"/>
    <w:rsid w:val="00A3017D"/>
    <w:rsid w:val="00A31AAC"/>
    <w:rsid w:val="00A33783"/>
    <w:rsid w:val="00A36A6B"/>
    <w:rsid w:val="00A377DB"/>
    <w:rsid w:val="00A43D4A"/>
    <w:rsid w:val="00A451B8"/>
    <w:rsid w:val="00A526D8"/>
    <w:rsid w:val="00A54814"/>
    <w:rsid w:val="00A55FD4"/>
    <w:rsid w:val="00A60573"/>
    <w:rsid w:val="00A61A24"/>
    <w:rsid w:val="00A64119"/>
    <w:rsid w:val="00A6623E"/>
    <w:rsid w:val="00A6636E"/>
    <w:rsid w:val="00A66EE4"/>
    <w:rsid w:val="00A70009"/>
    <w:rsid w:val="00A72559"/>
    <w:rsid w:val="00A75167"/>
    <w:rsid w:val="00A757EE"/>
    <w:rsid w:val="00A75AAF"/>
    <w:rsid w:val="00A763E8"/>
    <w:rsid w:val="00A8015D"/>
    <w:rsid w:val="00A836BD"/>
    <w:rsid w:val="00A85F99"/>
    <w:rsid w:val="00A86A88"/>
    <w:rsid w:val="00A91B68"/>
    <w:rsid w:val="00A93A1B"/>
    <w:rsid w:val="00A93D49"/>
    <w:rsid w:val="00AA26E1"/>
    <w:rsid w:val="00AA4F76"/>
    <w:rsid w:val="00AA510B"/>
    <w:rsid w:val="00AA6BB6"/>
    <w:rsid w:val="00AB32F2"/>
    <w:rsid w:val="00AB4C9A"/>
    <w:rsid w:val="00AB63DA"/>
    <w:rsid w:val="00AC2AA4"/>
    <w:rsid w:val="00AC4C54"/>
    <w:rsid w:val="00AE0146"/>
    <w:rsid w:val="00AE04A6"/>
    <w:rsid w:val="00AF0220"/>
    <w:rsid w:val="00AF0375"/>
    <w:rsid w:val="00AF4753"/>
    <w:rsid w:val="00AF6347"/>
    <w:rsid w:val="00B048C4"/>
    <w:rsid w:val="00B04AD8"/>
    <w:rsid w:val="00B06509"/>
    <w:rsid w:val="00B079ED"/>
    <w:rsid w:val="00B1036C"/>
    <w:rsid w:val="00B15D59"/>
    <w:rsid w:val="00B161F4"/>
    <w:rsid w:val="00B163A7"/>
    <w:rsid w:val="00B163CB"/>
    <w:rsid w:val="00B20E29"/>
    <w:rsid w:val="00B2337A"/>
    <w:rsid w:val="00B249F5"/>
    <w:rsid w:val="00B25454"/>
    <w:rsid w:val="00B25F1B"/>
    <w:rsid w:val="00B31B02"/>
    <w:rsid w:val="00B31B03"/>
    <w:rsid w:val="00B328D7"/>
    <w:rsid w:val="00B328E0"/>
    <w:rsid w:val="00B348AA"/>
    <w:rsid w:val="00B42124"/>
    <w:rsid w:val="00B46ED1"/>
    <w:rsid w:val="00B4776F"/>
    <w:rsid w:val="00B500DD"/>
    <w:rsid w:val="00B54608"/>
    <w:rsid w:val="00B625D9"/>
    <w:rsid w:val="00B63528"/>
    <w:rsid w:val="00B67326"/>
    <w:rsid w:val="00B7257A"/>
    <w:rsid w:val="00B75CAA"/>
    <w:rsid w:val="00B75D73"/>
    <w:rsid w:val="00B803AD"/>
    <w:rsid w:val="00B8049D"/>
    <w:rsid w:val="00B80710"/>
    <w:rsid w:val="00B81507"/>
    <w:rsid w:val="00B819B7"/>
    <w:rsid w:val="00B81F5F"/>
    <w:rsid w:val="00B82158"/>
    <w:rsid w:val="00B87252"/>
    <w:rsid w:val="00B92BD5"/>
    <w:rsid w:val="00B9491B"/>
    <w:rsid w:val="00BA1C81"/>
    <w:rsid w:val="00BA217F"/>
    <w:rsid w:val="00BA2653"/>
    <w:rsid w:val="00BA39EF"/>
    <w:rsid w:val="00BA3A94"/>
    <w:rsid w:val="00BA59BE"/>
    <w:rsid w:val="00BB017C"/>
    <w:rsid w:val="00BB23CF"/>
    <w:rsid w:val="00BB2854"/>
    <w:rsid w:val="00BB39C7"/>
    <w:rsid w:val="00BB3C81"/>
    <w:rsid w:val="00BB568E"/>
    <w:rsid w:val="00BB5D21"/>
    <w:rsid w:val="00BB67E3"/>
    <w:rsid w:val="00BB6828"/>
    <w:rsid w:val="00BC0EC9"/>
    <w:rsid w:val="00BC1790"/>
    <w:rsid w:val="00BC1A75"/>
    <w:rsid w:val="00BC1EA9"/>
    <w:rsid w:val="00BC2D0F"/>
    <w:rsid w:val="00BC365E"/>
    <w:rsid w:val="00BC3E62"/>
    <w:rsid w:val="00BC4819"/>
    <w:rsid w:val="00BC6AB9"/>
    <w:rsid w:val="00BD1054"/>
    <w:rsid w:val="00BD30A3"/>
    <w:rsid w:val="00BD44A3"/>
    <w:rsid w:val="00BD4DFC"/>
    <w:rsid w:val="00BD5A40"/>
    <w:rsid w:val="00BD61E9"/>
    <w:rsid w:val="00BD665D"/>
    <w:rsid w:val="00BD6FB3"/>
    <w:rsid w:val="00BE1851"/>
    <w:rsid w:val="00BE4D33"/>
    <w:rsid w:val="00BE5316"/>
    <w:rsid w:val="00BF0016"/>
    <w:rsid w:val="00BF0DC3"/>
    <w:rsid w:val="00BF2179"/>
    <w:rsid w:val="00BF2C61"/>
    <w:rsid w:val="00BF325F"/>
    <w:rsid w:val="00BF389B"/>
    <w:rsid w:val="00C0062B"/>
    <w:rsid w:val="00C01F65"/>
    <w:rsid w:val="00C02C81"/>
    <w:rsid w:val="00C03FEC"/>
    <w:rsid w:val="00C04251"/>
    <w:rsid w:val="00C1174B"/>
    <w:rsid w:val="00C119C6"/>
    <w:rsid w:val="00C1462A"/>
    <w:rsid w:val="00C15570"/>
    <w:rsid w:val="00C17651"/>
    <w:rsid w:val="00C21D74"/>
    <w:rsid w:val="00C21EBB"/>
    <w:rsid w:val="00C2527E"/>
    <w:rsid w:val="00C30340"/>
    <w:rsid w:val="00C31CBE"/>
    <w:rsid w:val="00C3410F"/>
    <w:rsid w:val="00C3445E"/>
    <w:rsid w:val="00C367E0"/>
    <w:rsid w:val="00C43B12"/>
    <w:rsid w:val="00C46605"/>
    <w:rsid w:val="00C506FC"/>
    <w:rsid w:val="00C529FA"/>
    <w:rsid w:val="00C5617F"/>
    <w:rsid w:val="00C64A14"/>
    <w:rsid w:val="00C66454"/>
    <w:rsid w:val="00C66F93"/>
    <w:rsid w:val="00C674FC"/>
    <w:rsid w:val="00C70826"/>
    <w:rsid w:val="00C739CB"/>
    <w:rsid w:val="00C73E90"/>
    <w:rsid w:val="00C81DF0"/>
    <w:rsid w:val="00C82D20"/>
    <w:rsid w:val="00C8373A"/>
    <w:rsid w:val="00C85815"/>
    <w:rsid w:val="00C86294"/>
    <w:rsid w:val="00C867EB"/>
    <w:rsid w:val="00C90E76"/>
    <w:rsid w:val="00C92879"/>
    <w:rsid w:val="00C9384C"/>
    <w:rsid w:val="00C94E9E"/>
    <w:rsid w:val="00CA27E2"/>
    <w:rsid w:val="00CA3DAD"/>
    <w:rsid w:val="00CA3EC0"/>
    <w:rsid w:val="00CA4784"/>
    <w:rsid w:val="00CA6A8D"/>
    <w:rsid w:val="00CA79E3"/>
    <w:rsid w:val="00CB0AFD"/>
    <w:rsid w:val="00CC2088"/>
    <w:rsid w:val="00CC497A"/>
    <w:rsid w:val="00CC76A6"/>
    <w:rsid w:val="00CD232C"/>
    <w:rsid w:val="00CD24F0"/>
    <w:rsid w:val="00CD4A2F"/>
    <w:rsid w:val="00CE0FC8"/>
    <w:rsid w:val="00CE53CD"/>
    <w:rsid w:val="00CE6295"/>
    <w:rsid w:val="00CE655D"/>
    <w:rsid w:val="00CF47B6"/>
    <w:rsid w:val="00CF4A94"/>
    <w:rsid w:val="00CF73EE"/>
    <w:rsid w:val="00D00486"/>
    <w:rsid w:val="00D02FB7"/>
    <w:rsid w:val="00D03F18"/>
    <w:rsid w:val="00D046D2"/>
    <w:rsid w:val="00D05321"/>
    <w:rsid w:val="00D05FAC"/>
    <w:rsid w:val="00D07F03"/>
    <w:rsid w:val="00D148DE"/>
    <w:rsid w:val="00D20B39"/>
    <w:rsid w:val="00D22547"/>
    <w:rsid w:val="00D22CAA"/>
    <w:rsid w:val="00D35A5F"/>
    <w:rsid w:val="00D40BDF"/>
    <w:rsid w:val="00D41E1A"/>
    <w:rsid w:val="00D431AE"/>
    <w:rsid w:val="00D50A88"/>
    <w:rsid w:val="00D51C8E"/>
    <w:rsid w:val="00D547CF"/>
    <w:rsid w:val="00D556A2"/>
    <w:rsid w:val="00D5729D"/>
    <w:rsid w:val="00D61230"/>
    <w:rsid w:val="00D62048"/>
    <w:rsid w:val="00D62F5D"/>
    <w:rsid w:val="00D63A84"/>
    <w:rsid w:val="00D63C8B"/>
    <w:rsid w:val="00D648E1"/>
    <w:rsid w:val="00D773BA"/>
    <w:rsid w:val="00D81B6A"/>
    <w:rsid w:val="00D845B9"/>
    <w:rsid w:val="00D84A86"/>
    <w:rsid w:val="00D91847"/>
    <w:rsid w:val="00DA0C64"/>
    <w:rsid w:val="00DB41D3"/>
    <w:rsid w:val="00DB4BCF"/>
    <w:rsid w:val="00DB4D6B"/>
    <w:rsid w:val="00DB70F3"/>
    <w:rsid w:val="00DB7BAC"/>
    <w:rsid w:val="00DC0697"/>
    <w:rsid w:val="00DC20ED"/>
    <w:rsid w:val="00DC761A"/>
    <w:rsid w:val="00DD1423"/>
    <w:rsid w:val="00DD45EA"/>
    <w:rsid w:val="00DE1A5D"/>
    <w:rsid w:val="00DE35AE"/>
    <w:rsid w:val="00DF1066"/>
    <w:rsid w:val="00DF1BD4"/>
    <w:rsid w:val="00DF3EFF"/>
    <w:rsid w:val="00DF44AB"/>
    <w:rsid w:val="00DF6167"/>
    <w:rsid w:val="00E020E9"/>
    <w:rsid w:val="00E02C31"/>
    <w:rsid w:val="00E03E80"/>
    <w:rsid w:val="00E0496C"/>
    <w:rsid w:val="00E06A0B"/>
    <w:rsid w:val="00E13256"/>
    <w:rsid w:val="00E14F02"/>
    <w:rsid w:val="00E15500"/>
    <w:rsid w:val="00E156E6"/>
    <w:rsid w:val="00E204E0"/>
    <w:rsid w:val="00E2348F"/>
    <w:rsid w:val="00E23C31"/>
    <w:rsid w:val="00E2514A"/>
    <w:rsid w:val="00E25AB9"/>
    <w:rsid w:val="00E262D7"/>
    <w:rsid w:val="00E27E07"/>
    <w:rsid w:val="00E318DF"/>
    <w:rsid w:val="00E3343E"/>
    <w:rsid w:val="00E36947"/>
    <w:rsid w:val="00E36BC6"/>
    <w:rsid w:val="00E37BC5"/>
    <w:rsid w:val="00E37DA9"/>
    <w:rsid w:val="00E421B0"/>
    <w:rsid w:val="00E45C7D"/>
    <w:rsid w:val="00E46A4B"/>
    <w:rsid w:val="00E501F0"/>
    <w:rsid w:val="00E5026B"/>
    <w:rsid w:val="00E51187"/>
    <w:rsid w:val="00E52BD6"/>
    <w:rsid w:val="00E5505F"/>
    <w:rsid w:val="00E55960"/>
    <w:rsid w:val="00E61671"/>
    <w:rsid w:val="00E61888"/>
    <w:rsid w:val="00E620D8"/>
    <w:rsid w:val="00E66665"/>
    <w:rsid w:val="00E67F1D"/>
    <w:rsid w:val="00E7111C"/>
    <w:rsid w:val="00E85378"/>
    <w:rsid w:val="00E87886"/>
    <w:rsid w:val="00E87B8F"/>
    <w:rsid w:val="00E87F26"/>
    <w:rsid w:val="00E9295F"/>
    <w:rsid w:val="00E93DCC"/>
    <w:rsid w:val="00E97307"/>
    <w:rsid w:val="00E97EB9"/>
    <w:rsid w:val="00EA3C51"/>
    <w:rsid w:val="00EA5DFE"/>
    <w:rsid w:val="00EA63B0"/>
    <w:rsid w:val="00EA6D6A"/>
    <w:rsid w:val="00EB0FD7"/>
    <w:rsid w:val="00EB1288"/>
    <w:rsid w:val="00EB4EB6"/>
    <w:rsid w:val="00ED310D"/>
    <w:rsid w:val="00EE3A09"/>
    <w:rsid w:val="00EE439B"/>
    <w:rsid w:val="00EE5442"/>
    <w:rsid w:val="00EF29ED"/>
    <w:rsid w:val="00EF5335"/>
    <w:rsid w:val="00F02392"/>
    <w:rsid w:val="00F04067"/>
    <w:rsid w:val="00F0455A"/>
    <w:rsid w:val="00F0536C"/>
    <w:rsid w:val="00F056F5"/>
    <w:rsid w:val="00F0786A"/>
    <w:rsid w:val="00F10FAC"/>
    <w:rsid w:val="00F123E6"/>
    <w:rsid w:val="00F12964"/>
    <w:rsid w:val="00F15434"/>
    <w:rsid w:val="00F22989"/>
    <w:rsid w:val="00F24EFD"/>
    <w:rsid w:val="00F2755D"/>
    <w:rsid w:val="00F346F0"/>
    <w:rsid w:val="00F34A3F"/>
    <w:rsid w:val="00F35A9B"/>
    <w:rsid w:val="00F3796A"/>
    <w:rsid w:val="00F40F5B"/>
    <w:rsid w:val="00F44FC9"/>
    <w:rsid w:val="00F45144"/>
    <w:rsid w:val="00F46A37"/>
    <w:rsid w:val="00F46C54"/>
    <w:rsid w:val="00F4745F"/>
    <w:rsid w:val="00F522F9"/>
    <w:rsid w:val="00F5283B"/>
    <w:rsid w:val="00F569D2"/>
    <w:rsid w:val="00F5716C"/>
    <w:rsid w:val="00F67100"/>
    <w:rsid w:val="00F706BD"/>
    <w:rsid w:val="00F72F03"/>
    <w:rsid w:val="00F7348B"/>
    <w:rsid w:val="00F75108"/>
    <w:rsid w:val="00F75CD1"/>
    <w:rsid w:val="00F81982"/>
    <w:rsid w:val="00F81EEC"/>
    <w:rsid w:val="00F93C7B"/>
    <w:rsid w:val="00F951AA"/>
    <w:rsid w:val="00FA41CD"/>
    <w:rsid w:val="00FA55DE"/>
    <w:rsid w:val="00FA6076"/>
    <w:rsid w:val="00FA6E52"/>
    <w:rsid w:val="00FB078C"/>
    <w:rsid w:val="00FB16C6"/>
    <w:rsid w:val="00FB4CCF"/>
    <w:rsid w:val="00FC23E1"/>
    <w:rsid w:val="00FC67EC"/>
    <w:rsid w:val="00FC78C8"/>
    <w:rsid w:val="00FD15EC"/>
    <w:rsid w:val="00FD4A76"/>
    <w:rsid w:val="00FD4B7F"/>
    <w:rsid w:val="00FD5D2B"/>
    <w:rsid w:val="00FD7A13"/>
    <w:rsid w:val="00FE08D0"/>
    <w:rsid w:val="00FE4193"/>
    <w:rsid w:val="00FE6280"/>
    <w:rsid w:val="00FE6758"/>
    <w:rsid w:val="00FE7F1E"/>
    <w:rsid w:val="00FF1529"/>
    <w:rsid w:val="00FF1AB1"/>
    <w:rsid w:val="00FF2034"/>
    <w:rsid w:val="00FF49E3"/>
    <w:rsid w:val="00FF5AFD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50840"/>
  <w15:docId w15:val="{CB065DD3-4A14-4D76-B7A2-90B7775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79"/>
    <w:rPr>
      <w:sz w:val="24"/>
      <w:szCs w:val="24"/>
    </w:rPr>
  </w:style>
  <w:style w:type="paragraph" w:styleId="Heading1">
    <w:name w:val="heading 1"/>
    <w:basedOn w:val="Normal"/>
    <w:next w:val="Normal"/>
    <w:qFormat/>
    <w:rsid w:val="00126D7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26D79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26D79"/>
    <w:pPr>
      <w:keepNext/>
      <w:outlineLvl w:val="2"/>
    </w:pPr>
    <w:rPr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26D79"/>
    <w:pPr>
      <w:keepNext/>
      <w:outlineLvl w:val="3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26D79"/>
  </w:style>
  <w:style w:type="paragraph" w:styleId="BalloonText">
    <w:name w:val="Balloon Text"/>
    <w:basedOn w:val="Normal"/>
    <w:link w:val="BalloonTextChar"/>
    <w:uiPriority w:val="99"/>
    <w:semiHidden/>
    <w:unhideWhenUsed/>
    <w:rsid w:val="00E369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6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7B38B-BDEC-470E-A2B0-DF6C0C2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s Basketball Schedule 2009</vt:lpstr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s Basketball Schedule 2009</dc:title>
  <dc:creator>john</dc:creator>
  <cp:lastModifiedBy>John Goda</cp:lastModifiedBy>
  <cp:revision>3</cp:revision>
  <cp:lastPrinted>2018-01-09T13:15:00Z</cp:lastPrinted>
  <dcterms:created xsi:type="dcterms:W3CDTF">2018-05-15T14:15:00Z</dcterms:created>
  <dcterms:modified xsi:type="dcterms:W3CDTF">2018-05-15T14:15:00Z</dcterms:modified>
</cp:coreProperties>
</file>